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23" w:rsidRDefault="00702823" w:rsidP="00702823">
      <w:pPr>
        <w:jc w:val="center"/>
        <w:rPr>
          <w:rFonts w:ascii="Arial" w:hAnsi="Arial" w:cs="Arial"/>
          <w:b/>
          <w:sz w:val="24"/>
          <w:szCs w:val="24"/>
        </w:rPr>
      </w:pPr>
    </w:p>
    <w:p w:rsidR="00702823" w:rsidRPr="008E7FC4" w:rsidRDefault="00702823" w:rsidP="00702823">
      <w:pPr>
        <w:jc w:val="center"/>
        <w:rPr>
          <w:rFonts w:cs="Times New Roman"/>
          <w:b/>
          <w:sz w:val="24"/>
          <w:szCs w:val="24"/>
        </w:rPr>
      </w:pPr>
      <w:r w:rsidRPr="008E7FC4">
        <w:rPr>
          <w:rFonts w:cs="Times New Roman"/>
          <w:b/>
          <w:sz w:val="24"/>
          <w:szCs w:val="24"/>
        </w:rPr>
        <w:t xml:space="preserve">Сведения </w:t>
      </w:r>
    </w:p>
    <w:p w:rsidR="00702823" w:rsidRPr="008E7FC4" w:rsidRDefault="00702823" w:rsidP="00702823">
      <w:pPr>
        <w:jc w:val="center"/>
        <w:rPr>
          <w:rFonts w:cs="Times New Roman"/>
          <w:b/>
          <w:sz w:val="24"/>
          <w:szCs w:val="24"/>
        </w:rPr>
      </w:pPr>
      <w:r w:rsidRPr="008E7FC4">
        <w:rPr>
          <w:rFonts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лиц, </w:t>
      </w:r>
    </w:p>
    <w:p w:rsidR="00702823" w:rsidRPr="008E7FC4" w:rsidRDefault="00702823" w:rsidP="00702823">
      <w:pPr>
        <w:jc w:val="center"/>
        <w:rPr>
          <w:rFonts w:cs="Times New Roman"/>
          <w:b/>
          <w:sz w:val="24"/>
          <w:szCs w:val="24"/>
        </w:rPr>
      </w:pPr>
      <w:proofErr w:type="gramStart"/>
      <w:r w:rsidRPr="008E7FC4">
        <w:rPr>
          <w:rFonts w:cs="Times New Roman"/>
          <w:b/>
          <w:sz w:val="24"/>
          <w:szCs w:val="24"/>
        </w:rPr>
        <w:t>замещающих</w:t>
      </w:r>
      <w:proofErr w:type="gramEnd"/>
      <w:r w:rsidRPr="008E7FC4">
        <w:rPr>
          <w:rFonts w:cs="Times New Roman"/>
          <w:b/>
          <w:sz w:val="24"/>
          <w:szCs w:val="24"/>
        </w:rPr>
        <w:t xml:space="preserve"> </w:t>
      </w:r>
      <w:r w:rsidR="008E7FC4" w:rsidRPr="008E7FC4">
        <w:rPr>
          <w:rFonts w:cs="Times New Roman"/>
          <w:b/>
          <w:sz w:val="24"/>
          <w:szCs w:val="24"/>
        </w:rPr>
        <w:t xml:space="preserve">муниципальные </w:t>
      </w:r>
      <w:r w:rsidRPr="008E7FC4">
        <w:rPr>
          <w:rFonts w:cs="Times New Roman"/>
          <w:b/>
          <w:sz w:val="24"/>
          <w:szCs w:val="24"/>
        </w:rPr>
        <w:t xml:space="preserve">должности </w:t>
      </w:r>
      <w:r w:rsidR="008E7FC4" w:rsidRPr="008E7FC4">
        <w:rPr>
          <w:rFonts w:cs="Times New Roman"/>
          <w:b/>
          <w:sz w:val="24"/>
          <w:szCs w:val="24"/>
          <w:lang w:eastAsia="ru-RU"/>
        </w:rPr>
        <w:t>муниципального образования «Дятьковский район»</w:t>
      </w:r>
      <w:r w:rsidR="008E7FC4">
        <w:rPr>
          <w:rFonts w:cs="Times New Roman"/>
          <w:b/>
          <w:sz w:val="24"/>
          <w:szCs w:val="24"/>
          <w:lang w:eastAsia="ru-RU"/>
        </w:rPr>
        <w:t>,</w:t>
      </w:r>
      <w:r w:rsidRPr="008E7FC4">
        <w:rPr>
          <w:rFonts w:cs="Times New Roman"/>
          <w:b/>
          <w:sz w:val="24"/>
          <w:szCs w:val="24"/>
        </w:rPr>
        <w:t xml:space="preserve"> </w:t>
      </w:r>
    </w:p>
    <w:p w:rsidR="00702823" w:rsidRPr="008E7FC4" w:rsidRDefault="00702823" w:rsidP="00702823">
      <w:pPr>
        <w:jc w:val="center"/>
        <w:rPr>
          <w:rFonts w:cs="Times New Roman"/>
          <w:b/>
          <w:sz w:val="24"/>
          <w:szCs w:val="24"/>
        </w:rPr>
      </w:pPr>
      <w:r w:rsidRPr="008E7FC4">
        <w:rPr>
          <w:rFonts w:cs="Times New Roman"/>
          <w:b/>
          <w:sz w:val="24"/>
          <w:szCs w:val="24"/>
        </w:rPr>
        <w:t>а также их супругов и несовершеннолетних детей за период с 01 января 20</w:t>
      </w:r>
      <w:r w:rsidR="001935F5">
        <w:rPr>
          <w:rFonts w:cs="Times New Roman"/>
          <w:b/>
          <w:sz w:val="24"/>
          <w:szCs w:val="24"/>
        </w:rPr>
        <w:t>15</w:t>
      </w:r>
      <w:r w:rsidRPr="008E7FC4">
        <w:rPr>
          <w:rFonts w:cs="Times New Roman"/>
          <w:b/>
          <w:sz w:val="24"/>
          <w:szCs w:val="24"/>
        </w:rPr>
        <w:t>г. по 31 декабря 20</w:t>
      </w:r>
      <w:r w:rsidR="001935F5">
        <w:rPr>
          <w:rFonts w:cs="Times New Roman"/>
          <w:b/>
          <w:sz w:val="24"/>
          <w:szCs w:val="24"/>
        </w:rPr>
        <w:t>15</w:t>
      </w:r>
      <w:r w:rsidRPr="008E7FC4">
        <w:rPr>
          <w:rFonts w:cs="Times New Roman"/>
          <w:b/>
          <w:sz w:val="24"/>
          <w:szCs w:val="24"/>
        </w:rPr>
        <w:t xml:space="preserve">г., </w:t>
      </w:r>
    </w:p>
    <w:p w:rsidR="00702823" w:rsidRPr="008E7FC4" w:rsidRDefault="00702823" w:rsidP="00702823">
      <w:pPr>
        <w:jc w:val="center"/>
        <w:rPr>
          <w:rFonts w:cs="Times New Roman"/>
          <w:sz w:val="24"/>
          <w:szCs w:val="24"/>
        </w:rPr>
      </w:pPr>
      <w:proofErr w:type="gramStart"/>
      <w:r w:rsidRPr="008E7FC4">
        <w:rPr>
          <w:rFonts w:cs="Times New Roman"/>
          <w:b/>
          <w:sz w:val="24"/>
          <w:szCs w:val="24"/>
        </w:rPr>
        <w:t>размещаемые на официальном сайте</w:t>
      </w:r>
      <w:r w:rsidR="008E7FC4">
        <w:rPr>
          <w:rFonts w:cs="Times New Roman"/>
          <w:b/>
          <w:sz w:val="24"/>
          <w:szCs w:val="24"/>
        </w:rPr>
        <w:t xml:space="preserve"> </w:t>
      </w:r>
      <w:r w:rsidR="008E7FC4" w:rsidRPr="008E7FC4">
        <w:rPr>
          <w:rFonts w:cs="Times New Roman"/>
          <w:b/>
          <w:sz w:val="24"/>
          <w:szCs w:val="24"/>
          <w:lang w:eastAsia="ru-RU"/>
        </w:rPr>
        <w:t>муниципального образования «Дятьковский район»</w:t>
      </w:r>
      <w:proofErr w:type="gramEnd"/>
    </w:p>
    <w:p w:rsidR="00702823" w:rsidRPr="008E7FC4" w:rsidRDefault="00702823" w:rsidP="00702823">
      <w:pPr>
        <w:jc w:val="both"/>
        <w:rPr>
          <w:rFonts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2126"/>
        <w:gridCol w:w="1984"/>
        <w:gridCol w:w="993"/>
        <w:gridCol w:w="1559"/>
        <w:gridCol w:w="1843"/>
        <w:gridCol w:w="2268"/>
      </w:tblGrid>
      <w:tr w:rsidR="00702823" w:rsidRPr="008E7FC4" w:rsidTr="00747E55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Pr="008E7FC4" w:rsidRDefault="0075792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 w:rsidP="008E7F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Наименование замещаемой </w:t>
            </w:r>
            <w:r w:rsidR="008E7FC4">
              <w:rPr>
                <w:rFonts w:cs="Times New Roman"/>
                <w:sz w:val="24"/>
                <w:szCs w:val="24"/>
              </w:rPr>
              <w:t xml:space="preserve">муниципальной </w:t>
            </w:r>
            <w:r w:rsidRPr="008E7FC4">
              <w:rPr>
                <w:rFonts w:cs="Times New Roman"/>
                <w:sz w:val="24"/>
                <w:szCs w:val="24"/>
              </w:rPr>
              <w:t xml:space="preserve">должности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47E55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щая сумма </w:t>
            </w:r>
            <w:proofErr w:type="spellStart"/>
            <w:r w:rsidR="00702823" w:rsidRPr="008E7FC4">
              <w:rPr>
                <w:rFonts w:cs="Times New Roman"/>
                <w:sz w:val="24"/>
                <w:szCs w:val="24"/>
              </w:rPr>
              <w:t>деклариро</w:t>
            </w:r>
            <w:proofErr w:type="spellEnd"/>
            <w:r>
              <w:rPr>
                <w:rFonts w:cs="Times New Roman"/>
                <w:sz w:val="24"/>
                <w:szCs w:val="24"/>
              </w:rPr>
              <w:t>-</w:t>
            </w:r>
          </w:p>
          <w:p w:rsidR="00747E55" w:rsidRDefault="00702823" w:rsidP="001935F5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ванного </w:t>
            </w:r>
          </w:p>
          <w:p w:rsidR="00747E55" w:rsidRDefault="00702823" w:rsidP="001935F5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годового дохода </w:t>
            </w:r>
          </w:p>
          <w:p w:rsidR="00702823" w:rsidRPr="008E7FC4" w:rsidRDefault="00702823" w:rsidP="001935F5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за 20</w:t>
            </w:r>
            <w:r w:rsidR="001935F5">
              <w:rPr>
                <w:rFonts w:cs="Times New Roman"/>
                <w:sz w:val="24"/>
                <w:szCs w:val="24"/>
              </w:rPr>
              <w:t>15</w:t>
            </w:r>
            <w:r w:rsidRPr="008E7FC4">
              <w:rPr>
                <w:rFonts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02823" w:rsidRPr="008E7FC4" w:rsidTr="00747E55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Вид объекта </w:t>
            </w:r>
            <w:proofErr w:type="spellStart"/>
            <w:r w:rsidRPr="008E7FC4">
              <w:rPr>
                <w:rFonts w:cs="Times New Roman"/>
                <w:sz w:val="24"/>
                <w:szCs w:val="24"/>
              </w:rPr>
              <w:t>недвижи</w:t>
            </w:r>
            <w:proofErr w:type="spellEnd"/>
            <w:r w:rsidR="00747E55">
              <w:rPr>
                <w:rFonts w:cs="Times New Roman"/>
                <w:sz w:val="24"/>
                <w:szCs w:val="24"/>
              </w:rPr>
              <w:t>-</w:t>
            </w:r>
          </w:p>
          <w:p w:rsidR="00702823" w:rsidRPr="008E7FC4" w:rsidRDefault="00702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м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8E7FC4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8E7FC4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Страна расположения объекта недвижимого имуществ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</w:tr>
      <w:tr w:rsidR="00702823" w:rsidRPr="008E7FC4" w:rsidTr="00747E55">
        <w:trPr>
          <w:trHeight w:val="109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F5" w:rsidRDefault="001935F5" w:rsidP="008E7F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сёнов</w:t>
            </w:r>
          </w:p>
          <w:p w:rsidR="00C155DA" w:rsidRPr="008E7FC4" w:rsidRDefault="001935F5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ван Матвее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Pr="008E7FC4" w:rsidRDefault="001935F5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лавы Дятьков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Pr="008E7FC4" w:rsidRDefault="001935F5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112 818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19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ый участок (общая совместная собственность)</w:t>
            </w:r>
          </w:p>
          <w:p w:rsidR="001935F5" w:rsidRPr="008E7FC4" w:rsidRDefault="001935F5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Жилой дом (общая совмест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Default="0019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7</w:t>
            </w:r>
          </w:p>
          <w:p w:rsidR="001935F5" w:rsidRDefault="001935F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35F5" w:rsidRDefault="001935F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35F5" w:rsidRDefault="001935F5" w:rsidP="001935F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35F5" w:rsidRPr="008E7FC4" w:rsidRDefault="001935F5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935F5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935F5" w:rsidRPr="008E7FC4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Pr="008E7FC4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Мицубиси </w:t>
            </w:r>
            <w:proofErr w:type="spellStart"/>
            <w:r>
              <w:rPr>
                <w:sz w:val="24"/>
                <w:szCs w:val="24"/>
                <w:lang w:eastAsia="ru-RU"/>
              </w:rPr>
              <w:t>Аутленде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1935F5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02823" w:rsidRPr="008E7FC4" w:rsidRDefault="00F421ED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1935F5" w:rsidRPr="008E7FC4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F5" w:rsidRPr="008E7FC4" w:rsidRDefault="001935F5" w:rsidP="001935F5">
            <w:pPr>
              <w:ind w:left="-108" w:right="-108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супруга </w:t>
            </w:r>
          </w:p>
          <w:p w:rsidR="001935F5" w:rsidRPr="008E7FC4" w:rsidRDefault="001935F5">
            <w:pPr>
              <w:ind w:left="-108" w:right="-108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757928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1935F5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5 6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1935F5" w:rsidP="00A41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ый участок (общая совместная собственность)</w:t>
            </w:r>
          </w:p>
          <w:p w:rsidR="001935F5" w:rsidRDefault="001935F5" w:rsidP="00A41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илой дом (общая совместная собственность)</w:t>
            </w:r>
          </w:p>
          <w:p w:rsidR="00356388" w:rsidRDefault="0035638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935F5" w:rsidRPr="008E7FC4" w:rsidRDefault="002735B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вартира однокомнатная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1935F5" w:rsidP="00A41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77</w:t>
            </w:r>
          </w:p>
          <w:p w:rsidR="001935F5" w:rsidRDefault="001935F5" w:rsidP="00A417C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35F5" w:rsidRDefault="001935F5" w:rsidP="00A417C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35F5" w:rsidRDefault="001935F5" w:rsidP="00A417C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35F5" w:rsidRDefault="001935F5" w:rsidP="00A41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3</w:t>
            </w:r>
          </w:p>
          <w:p w:rsidR="002735B1" w:rsidRDefault="002735B1" w:rsidP="00A417C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735B1" w:rsidRDefault="002735B1" w:rsidP="00A417C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735B1" w:rsidRDefault="002735B1" w:rsidP="00A417C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56388" w:rsidRDefault="00356388" w:rsidP="00A417C4">
            <w:pPr>
              <w:jc w:val="center"/>
              <w:rPr>
                <w:sz w:val="24"/>
                <w:szCs w:val="24"/>
              </w:rPr>
            </w:pPr>
          </w:p>
          <w:p w:rsidR="002735B1" w:rsidRPr="008E7FC4" w:rsidRDefault="002735B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1935F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1935F5" w:rsidRDefault="001935F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935F5" w:rsidRDefault="001935F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935F5" w:rsidRDefault="001935F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935F5" w:rsidRDefault="001935F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2735B1" w:rsidRDefault="002735B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56388" w:rsidRDefault="0035638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Pr="008E7FC4" w:rsidRDefault="002735B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F421ED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Pr="008E7FC4" w:rsidRDefault="00F421ED" w:rsidP="002735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F421ED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Pr="008E7FC4" w:rsidRDefault="00F421ED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1935F5" w:rsidRPr="008E7FC4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E4" w:rsidRDefault="007A59E4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рлов</w:t>
            </w:r>
          </w:p>
          <w:p w:rsidR="007A59E4" w:rsidRPr="008E7FC4" w:rsidRDefault="007A59E4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Владимир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7A59E4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7A59E4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698 668,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7A59E4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 (собственность)</w:t>
            </w:r>
          </w:p>
          <w:p w:rsidR="007A59E4" w:rsidRDefault="007A59E4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</w:t>
            </w:r>
          </w:p>
          <w:p w:rsidR="007A59E4" w:rsidRPr="008E7FC4" w:rsidRDefault="007A59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2</w:t>
            </w:r>
          </w:p>
          <w:p w:rsidR="007A59E4" w:rsidRDefault="007A59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A59E4" w:rsidRDefault="007A59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A59E4" w:rsidRPr="008E7FC4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A59E4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A59E4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A59E4" w:rsidRPr="008E7FC4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Форд-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иера</w:t>
            </w:r>
            <w:proofErr w:type="spellEnd"/>
          </w:p>
          <w:p w:rsidR="00F421ED" w:rsidRPr="008E7FC4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Ниссан-Х-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рэй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F421ED" w:rsidRPr="008E7FC4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Pr="008E7FC4" w:rsidRDefault="00F421ED" w:rsidP="00F421ED">
            <w:pPr>
              <w:ind w:left="-108" w:right="-108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супруга </w:t>
            </w:r>
          </w:p>
          <w:p w:rsidR="00F421ED" w:rsidRDefault="00F421ED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757928" w:rsidP="00F421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F421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4 901,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 (пользование)</w:t>
            </w:r>
          </w:p>
          <w:p w:rsidR="00F421ED" w:rsidRDefault="00F421ED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</w:t>
            </w:r>
          </w:p>
          <w:p w:rsidR="00F421ED" w:rsidRPr="008E7FC4" w:rsidRDefault="00F421ED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2</w:t>
            </w:r>
          </w:p>
          <w:p w:rsidR="00F421ED" w:rsidRDefault="00F421ED" w:rsidP="00A417C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A417C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421ED" w:rsidRPr="008E7FC4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F421ED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Pr="008E7FC4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F421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421ED" w:rsidRPr="008E7FC4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971064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Шматков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71064" w:rsidRDefault="00971064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андр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971064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971064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7 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64" w:rsidRDefault="00971064" w:rsidP="0097106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ый участок (общая совместная собственность)</w:t>
            </w:r>
          </w:p>
          <w:p w:rsidR="00971064" w:rsidRDefault="00971064" w:rsidP="0097106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илой дом (общая совместная собственность)</w:t>
            </w:r>
          </w:p>
          <w:p w:rsidR="00971064" w:rsidRDefault="00971064" w:rsidP="0097106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артира</w:t>
            </w:r>
          </w:p>
          <w:p w:rsidR="00971064" w:rsidRDefault="00971064" w:rsidP="0097106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общая совместная собственность)</w:t>
            </w:r>
          </w:p>
          <w:p w:rsidR="00971064" w:rsidRDefault="00971064" w:rsidP="0097106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артира (собственность)</w:t>
            </w:r>
          </w:p>
          <w:p w:rsidR="006473F8" w:rsidRDefault="006473F8" w:rsidP="006473F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араж (общая совместная собственность)</w:t>
            </w:r>
          </w:p>
          <w:p w:rsidR="00F421ED" w:rsidRDefault="006473F8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Гараж (общая </w:t>
            </w:r>
            <w:r>
              <w:rPr>
                <w:sz w:val="24"/>
                <w:szCs w:val="24"/>
                <w:lang w:eastAsia="ru-RU"/>
              </w:rPr>
              <w:lastRenderedPageBreak/>
              <w:t>совместная собственность</w:t>
            </w:r>
            <w:r w:rsidR="007B6191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00</w:t>
            </w: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B4A42" w:rsidRDefault="00DB4A42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5</w:t>
            </w: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B4A42" w:rsidRDefault="00DB4A42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  <w:p w:rsidR="006473F8" w:rsidRDefault="006473F8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473F8" w:rsidRDefault="006473F8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  <w:p w:rsidR="006473F8" w:rsidRDefault="006473F8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473F8" w:rsidRDefault="006473F8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473F8" w:rsidRDefault="006473F8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71064" w:rsidRDefault="00971064" w:rsidP="00971064">
            <w:pPr>
              <w:rPr>
                <w:rFonts w:cs="Times New Roman"/>
                <w:sz w:val="24"/>
                <w:szCs w:val="24"/>
              </w:rPr>
            </w:pP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B4A42" w:rsidRDefault="00DB4A42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71064" w:rsidRDefault="00971064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B4A42" w:rsidRDefault="00DB4A42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71064" w:rsidRDefault="00971064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473F8" w:rsidRDefault="006473F8" w:rsidP="006473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6473F8" w:rsidRDefault="006473F8" w:rsidP="00971064">
            <w:pPr>
              <w:rPr>
                <w:rFonts w:cs="Times New Roman"/>
                <w:sz w:val="24"/>
                <w:szCs w:val="24"/>
              </w:rPr>
            </w:pPr>
          </w:p>
          <w:p w:rsidR="006473F8" w:rsidRDefault="006473F8" w:rsidP="00971064">
            <w:pPr>
              <w:rPr>
                <w:rFonts w:cs="Times New Roman"/>
                <w:sz w:val="24"/>
                <w:szCs w:val="24"/>
              </w:rPr>
            </w:pPr>
          </w:p>
          <w:p w:rsidR="006473F8" w:rsidRDefault="006473F8" w:rsidP="006473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6473F8" w:rsidRDefault="006473F8" w:rsidP="009710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Pr="00EF5CFB" w:rsidRDefault="00971064" w:rsidP="007A59E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</w:t>
            </w:r>
            <w:r w:rsidRPr="00EF5CFB">
              <w:rPr>
                <w:rFonts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 w:rsidRPr="00EF5CF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KIA</w:t>
            </w:r>
            <w:r w:rsidRPr="00EF5CF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RIO</w:t>
            </w:r>
          </w:p>
          <w:p w:rsidR="00971064" w:rsidRPr="00EF5CFB" w:rsidRDefault="00016F59" w:rsidP="007A59E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EF5CFB">
              <w:rPr>
                <w:rFonts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 w:rsidRPr="00EF5CF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NISSAN</w:t>
            </w:r>
            <w:r w:rsidRPr="00EF5CF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IANA</w:t>
            </w:r>
          </w:p>
          <w:p w:rsidR="00016F59" w:rsidRDefault="00016F59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ГАЗ-322132</w:t>
            </w:r>
          </w:p>
          <w:p w:rsidR="00016F59" w:rsidRDefault="00016F59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ГАЗ-322135</w:t>
            </w:r>
          </w:p>
          <w:p w:rsidR="00016F59" w:rsidRDefault="00016F59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З-32053-110-07</w:t>
            </w:r>
          </w:p>
          <w:p w:rsidR="00016F59" w:rsidRDefault="00016F59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вадроцикл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  <w:lang w:val="en-US"/>
              </w:rPr>
              <w:t>STELSS</w:t>
            </w:r>
            <w:r>
              <w:rPr>
                <w:rFonts w:cs="Times New Roman"/>
                <w:sz w:val="24"/>
                <w:szCs w:val="24"/>
              </w:rPr>
              <w:t>»-600</w:t>
            </w:r>
          </w:p>
          <w:p w:rsidR="00016F59" w:rsidRPr="00016F59" w:rsidRDefault="00016F59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016F59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6473F8" w:rsidRPr="008E7FC4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F8" w:rsidRDefault="006473F8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F8" w:rsidRDefault="006473F8" w:rsidP="006473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F8" w:rsidRDefault="006473F8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2 980,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F8" w:rsidRDefault="006473F8" w:rsidP="00A41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ый участок (общая совместная собственность)</w:t>
            </w:r>
          </w:p>
          <w:p w:rsidR="006473F8" w:rsidRDefault="006473F8" w:rsidP="00A41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илой дом (общая совместная собственность)</w:t>
            </w:r>
          </w:p>
          <w:p w:rsidR="006473F8" w:rsidRDefault="006473F8" w:rsidP="00A41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артира</w:t>
            </w:r>
          </w:p>
          <w:p w:rsidR="006473F8" w:rsidRDefault="006473F8" w:rsidP="00A41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общая совместная собственность)</w:t>
            </w:r>
          </w:p>
          <w:p w:rsidR="006473F8" w:rsidRDefault="006473F8" w:rsidP="00A41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араж (общая совместная собственность)</w:t>
            </w:r>
          </w:p>
          <w:p w:rsidR="006473F8" w:rsidRDefault="006473F8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Гараж (общая совместная собственность</w:t>
            </w:r>
            <w:r w:rsidR="007B6191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F8" w:rsidRDefault="006473F8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</w:t>
            </w:r>
          </w:p>
          <w:p w:rsidR="006473F8" w:rsidRDefault="006473F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473F8" w:rsidRDefault="006473F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473F8" w:rsidRDefault="006473F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473F8" w:rsidRDefault="006473F8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  <w:p w:rsidR="006473F8" w:rsidRDefault="006473F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473F8" w:rsidRDefault="006473F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473F8" w:rsidRDefault="006473F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473F8" w:rsidRDefault="006473F8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5</w:t>
            </w:r>
          </w:p>
          <w:p w:rsidR="006473F8" w:rsidRDefault="006473F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473F8" w:rsidRDefault="006473F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473F8" w:rsidRDefault="006473F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473F8" w:rsidRDefault="006473F8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  <w:p w:rsidR="006473F8" w:rsidRDefault="006473F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473F8" w:rsidRDefault="006473F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473F8" w:rsidRDefault="006473F8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F8" w:rsidRDefault="006473F8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6473F8" w:rsidRDefault="006473F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473F8" w:rsidRDefault="006473F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473F8" w:rsidRDefault="006473F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473F8" w:rsidRDefault="006473F8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6473F8" w:rsidRDefault="006473F8" w:rsidP="00A417C4">
            <w:pPr>
              <w:rPr>
                <w:rFonts w:cs="Times New Roman"/>
                <w:sz w:val="24"/>
                <w:szCs w:val="24"/>
              </w:rPr>
            </w:pPr>
          </w:p>
          <w:p w:rsidR="006473F8" w:rsidRDefault="006473F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473F8" w:rsidRDefault="006473F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473F8" w:rsidRDefault="006473F8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6473F8" w:rsidRDefault="006473F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473F8" w:rsidRDefault="006473F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473F8" w:rsidRDefault="006473F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473F8" w:rsidRDefault="006473F8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6473F8" w:rsidRDefault="006473F8" w:rsidP="00A417C4">
            <w:pPr>
              <w:rPr>
                <w:rFonts w:cs="Times New Roman"/>
                <w:sz w:val="24"/>
                <w:szCs w:val="24"/>
              </w:rPr>
            </w:pPr>
          </w:p>
          <w:p w:rsidR="006473F8" w:rsidRDefault="006473F8" w:rsidP="00A417C4">
            <w:pPr>
              <w:rPr>
                <w:rFonts w:cs="Times New Roman"/>
                <w:sz w:val="24"/>
                <w:szCs w:val="24"/>
              </w:rPr>
            </w:pPr>
          </w:p>
          <w:p w:rsidR="006473F8" w:rsidRDefault="006473F8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6473F8" w:rsidRDefault="006473F8" w:rsidP="00A417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F8" w:rsidRDefault="00584FA3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F8" w:rsidRDefault="006473F8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1C3495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95" w:rsidRDefault="001C3495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узин </w:t>
            </w:r>
          </w:p>
          <w:p w:rsidR="001C3495" w:rsidRDefault="001C3495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дрей Степ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95" w:rsidRDefault="001C3495" w:rsidP="006473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95" w:rsidRDefault="001C3495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782 9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95" w:rsidRDefault="001C3495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  <w:r w:rsidRPr="001C3495">
              <w:rPr>
                <w:sz w:val="24"/>
                <w:szCs w:val="24"/>
              </w:rPr>
              <w:t xml:space="preserve"> участок </w:t>
            </w:r>
          </w:p>
          <w:p w:rsidR="001C3495" w:rsidRDefault="001C3495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1C3495" w:rsidRDefault="001C3495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  <w:r w:rsidRPr="001C3495">
              <w:rPr>
                <w:sz w:val="24"/>
                <w:szCs w:val="24"/>
              </w:rPr>
              <w:t xml:space="preserve"> участок</w:t>
            </w:r>
            <w:r>
              <w:rPr>
                <w:sz w:val="24"/>
                <w:szCs w:val="24"/>
              </w:rPr>
              <w:t xml:space="preserve"> (собственность)</w:t>
            </w:r>
          </w:p>
          <w:p w:rsidR="001C3495" w:rsidRDefault="001C3495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  <w:r w:rsidRPr="001C3495">
              <w:rPr>
                <w:sz w:val="24"/>
                <w:szCs w:val="24"/>
              </w:rPr>
              <w:t xml:space="preserve"> участок</w:t>
            </w:r>
            <w:r>
              <w:rPr>
                <w:sz w:val="24"/>
                <w:szCs w:val="24"/>
              </w:rPr>
              <w:t xml:space="preserve"> (собственность)</w:t>
            </w:r>
          </w:p>
          <w:p w:rsidR="001C3495" w:rsidRDefault="001C3495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  <w:r w:rsidRPr="001C3495">
              <w:rPr>
                <w:sz w:val="24"/>
                <w:szCs w:val="24"/>
              </w:rPr>
              <w:t xml:space="preserve"> участок</w:t>
            </w:r>
            <w:r>
              <w:rPr>
                <w:sz w:val="24"/>
                <w:szCs w:val="24"/>
              </w:rPr>
              <w:t xml:space="preserve"> (собственность)</w:t>
            </w:r>
          </w:p>
          <w:p w:rsidR="007F3639" w:rsidRDefault="007F3639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  <w:r w:rsidRPr="001C3495">
              <w:rPr>
                <w:sz w:val="24"/>
                <w:szCs w:val="24"/>
              </w:rPr>
              <w:t xml:space="preserve"> </w:t>
            </w:r>
            <w:r w:rsidRPr="001C3495">
              <w:rPr>
                <w:sz w:val="24"/>
                <w:szCs w:val="24"/>
              </w:rPr>
              <w:lastRenderedPageBreak/>
              <w:t>участок</w:t>
            </w:r>
            <w:r>
              <w:rPr>
                <w:sz w:val="24"/>
                <w:szCs w:val="24"/>
              </w:rPr>
              <w:t xml:space="preserve"> (собственность)</w:t>
            </w:r>
          </w:p>
          <w:p w:rsidR="001C3495" w:rsidRDefault="007F3639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собственность)</w:t>
            </w:r>
          </w:p>
          <w:p w:rsidR="007F3639" w:rsidRDefault="007F3639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(собственность)</w:t>
            </w:r>
          </w:p>
          <w:p w:rsidR="007F3639" w:rsidRDefault="007F3639" w:rsidP="007F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-гараж (собственность)</w:t>
            </w:r>
          </w:p>
          <w:p w:rsidR="007F3639" w:rsidRDefault="007F3639" w:rsidP="007F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семенная станция  (собственность)</w:t>
            </w:r>
          </w:p>
          <w:p w:rsidR="007F3639" w:rsidRDefault="007F3639" w:rsidP="007F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(собственность)</w:t>
            </w:r>
          </w:p>
          <w:p w:rsidR="007F3639" w:rsidRDefault="007F3639" w:rsidP="007F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газин (собственность)</w:t>
            </w:r>
          </w:p>
          <w:p w:rsidR="00FF6A47" w:rsidRDefault="007F3639" w:rsidP="007F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</w:t>
            </w:r>
          </w:p>
          <w:p w:rsidR="00FF6A47" w:rsidRDefault="007F3639" w:rsidP="007F363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1/3 доли</w:t>
            </w:r>
            <w:proofErr w:type="gramEnd"/>
          </w:p>
          <w:p w:rsidR="007B6191" w:rsidRDefault="007F3639" w:rsidP="007B61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в общей долевой собственнос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66</w:t>
            </w: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5</w:t>
            </w:r>
          </w:p>
          <w:p w:rsidR="001C3495" w:rsidRDefault="001C3495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71</w:t>
            </w:r>
          </w:p>
          <w:p w:rsidR="001C3495" w:rsidRDefault="001C3495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1,5</w:t>
            </w: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</w:t>
            </w: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,5</w:t>
            </w: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,7</w:t>
            </w: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1,2</w:t>
            </w: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2,5</w:t>
            </w: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1,2</w:t>
            </w: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6,5</w:t>
            </w: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A7748" w:rsidRDefault="00EA774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A7748" w:rsidRDefault="00EA774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F3639" w:rsidRDefault="007F3639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F3639" w:rsidRDefault="007F3639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F3639" w:rsidRDefault="007F3639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47" w:rsidRPr="00EF5CFB" w:rsidRDefault="00FF6A47" w:rsidP="00FF6A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FF6A47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FF6A47">
              <w:rPr>
                <w:sz w:val="24"/>
                <w:szCs w:val="24"/>
                <w:lang w:val="en-US"/>
              </w:rPr>
              <w:t xml:space="preserve"> HYUNDAI GRAND STAREX </w:t>
            </w:r>
          </w:p>
          <w:p w:rsidR="00FF6A47" w:rsidRPr="00EF5CFB" w:rsidRDefault="00FF6A47" w:rsidP="00FF6A47">
            <w:pPr>
              <w:jc w:val="center"/>
              <w:rPr>
                <w:sz w:val="24"/>
                <w:szCs w:val="24"/>
                <w:lang w:val="en-US"/>
              </w:rPr>
            </w:pPr>
            <w:r w:rsidRPr="00FF6A47">
              <w:rPr>
                <w:sz w:val="24"/>
                <w:szCs w:val="24"/>
              </w:rPr>
              <w:t>а</w:t>
            </w:r>
            <w:r w:rsidRPr="00EF5CFB">
              <w:rPr>
                <w:sz w:val="24"/>
                <w:szCs w:val="24"/>
                <w:lang w:val="en-US"/>
              </w:rPr>
              <w:t>/</w:t>
            </w:r>
            <w:proofErr w:type="gramStart"/>
            <w:r w:rsidRPr="00FF6A47">
              <w:rPr>
                <w:sz w:val="24"/>
                <w:szCs w:val="24"/>
              </w:rPr>
              <w:t>м</w:t>
            </w:r>
            <w:proofErr w:type="gramEnd"/>
            <w:r w:rsidRPr="00EF5CFB">
              <w:rPr>
                <w:sz w:val="24"/>
                <w:szCs w:val="24"/>
                <w:lang w:val="en-US"/>
              </w:rPr>
              <w:t xml:space="preserve"> </w:t>
            </w:r>
            <w:r w:rsidRPr="00FF6A47">
              <w:rPr>
                <w:sz w:val="24"/>
                <w:szCs w:val="24"/>
              </w:rPr>
              <w:t>ИЖ</w:t>
            </w:r>
            <w:r w:rsidRPr="00EF5CFB">
              <w:rPr>
                <w:sz w:val="24"/>
                <w:szCs w:val="24"/>
                <w:lang w:val="en-US"/>
              </w:rPr>
              <w:t xml:space="preserve"> 2715 014 01 </w:t>
            </w:r>
          </w:p>
          <w:p w:rsidR="00FF6A47" w:rsidRDefault="00FF6A47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УАЗ 31514-10 </w:t>
            </w:r>
          </w:p>
          <w:p w:rsidR="00922AAF" w:rsidRDefault="00922AAF" w:rsidP="00922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22AAF">
              <w:rPr>
                <w:sz w:val="24"/>
                <w:szCs w:val="24"/>
              </w:rPr>
              <w:t xml:space="preserve">МКМ-4704 КАМАЗ 65115-0001071-62 </w:t>
            </w:r>
          </w:p>
          <w:p w:rsidR="008937C2" w:rsidRDefault="00922AAF" w:rsidP="00893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 w:rsidR="008937C2">
              <w:rPr>
                <w:sz w:val="24"/>
                <w:szCs w:val="24"/>
              </w:rPr>
              <w:t>м</w:t>
            </w:r>
            <w:proofErr w:type="gramEnd"/>
            <w:r w:rsidR="008937C2">
              <w:rPr>
                <w:sz w:val="24"/>
                <w:szCs w:val="24"/>
              </w:rPr>
              <w:t xml:space="preserve"> </w:t>
            </w:r>
            <w:r w:rsidR="008937C2" w:rsidRPr="008937C2">
              <w:rPr>
                <w:sz w:val="24"/>
                <w:szCs w:val="24"/>
              </w:rPr>
              <w:t xml:space="preserve">КАЗ-4540 </w:t>
            </w:r>
          </w:p>
          <w:p w:rsidR="00F61911" w:rsidRDefault="00F61911" w:rsidP="00893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цикл «Ямаха 800»</w:t>
            </w:r>
          </w:p>
          <w:p w:rsidR="00F61911" w:rsidRDefault="00F61911" w:rsidP="00893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одка «Казанка»</w:t>
            </w:r>
          </w:p>
          <w:p w:rsidR="0032567A" w:rsidRDefault="0032567A" w:rsidP="00893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грейдер ДЗ-143</w:t>
            </w:r>
          </w:p>
          <w:p w:rsidR="0032567A" w:rsidRDefault="0032567A" w:rsidP="00893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гусеничный ДТ-75МЛ</w:t>
            </w:r>
          </w:p>
          <w:p w:rsidR="0032567A" w:rsidRPr="008937C2" w:rsidRDefault="0032567A" w:rsidP="00893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аватор гусеничный ЭО-3122</w:t>
            </w:r>
          </w:p>
          <w:p w:rsidR="00922AAF" w:rsidRPr="008937C2" w:rsidRDefault="00922AAF" w:rsidP="00922AAF">
            <w:pPr>
              <w:jc w:val="center"/>
              <w:rPr>
                <w:sz w:val="24"/>
                <w:szCs w:val="24"/>
              </w:rPr>
            </w:pPr>
          </w:p>
          <w:p w:rsidR="00922AAF" w:rsidRPr="00FF6A47" w:rsidRDefault="00922AAF" w:rsidP="00FF6A47">
            <w:pPr>
              <w:jc w:val="center"/>
              <w:rPr>
                <w:sz w:val="24"/>
                <w:szCs w:val="24"/>
              </w:rPr>
            </w:pPr>
          </w:p>
          <w:p w:rsidR="00FF6A47" w:rsidRPr="00FF6A47" w:rsidRDefault="00FF6A47" w:rsidP="00FF6A47">
            <w:pPr>
              <w:jc w:val="center"/>
              <w:rPr>
                <w:sz w:val="24"/>
                <w:szCs w:val="24"/>
              </w:rPr>
            </w:pPr>
          </w:p>
          <w:p w:rsidR="001C3495" w:rsidRPr="00922AAF" w:rsidRDefault="001C3495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95" w:rsidRPr="00922AAF" w:rsidRDefault="0032567A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_</w:t>
            </w:r>
          </w:p>
        </w:tc>
      </w:tr>
      <w:tr w:rsidR="00B765F2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2" w:rsidRDefault="00B765F2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2" w:rsidRDefault="00B765F2" w:rsidP="00B765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2" w:rsidRPr="00B765F2" w:rsidRDefault="00B765F2" w:rsidP="00B765F2">
            <w:pPr>
              <w:jc w:val="center"/>
              <w:rPr>
                <w:sz w:val="24"/>
                <w:szCs w:val="24"/>
              </w:rPr>
            </w:pPr>
            <w:r w:rsidRPr="00B765F2">
              <w:rPr>
                <w:sz w:val="24"/>
                <w:szCs w:val="24"/>
              </w:rPr>
              <w:t>365 309</w:t>
            </w:r>
          </w:p>
          <w:p w:rsidR="00B765F2" w:rsidRDefault="00B765F2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2" w:rsidRDefault="00B765F2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1/6)</w:t>
            </w:r>
          </w:p>
          <w:p w:rsidR="00EF5CFB" w:rsidRDefault="00EF5CFB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1/6)</w:t>
            </w:r>
          </w:p>
          <w:p w:rsidR="00EF5CFB" w:rsidRDefault="00EF5CFB" w:rsidP="00EF5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общая долевая собственность </w:t>
            </w:r>
            <w:r>
              <w:rPr>
                <w:sz w:val="24"/>
                <w:szCs w:val="24"/>
              </w:rPr>
              <w:lastRenderedPageBreak/>
              <w:t>1/6)</w:t>
            </w:r>
          </w:p>
          <w:p w:rsidR="00EF5CFB" w:rsidRDefault="00EF5CFB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пользование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2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41</w:t>
            </w: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</w:t>
            </w: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1</w:t>
            </w: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2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2" w:rsidRDefault="00EF5CFB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З 2700 СА Мусорово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2" w:rsidRDefault="00EF5CF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F5CF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FB" w:rsidRDefault="00EF5CFB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Несовершеннолетний </w:t>
            </w:r>
          </w:p>
          <w:p w:rsidR="00EF5CFB" w:rsidRDefault="00EF5CFB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FB" w:rsidRDefault="003708A7" w:rsidP="00B765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FB" w:rsidRPr="00B765F2" w:rsidRDefault="003708A7" w:rsidP="00B76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3708A7" w:rsidP="0037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1/6)</w:t>
            </w:r>
          </w:p>
          <w:p w:rsidR="003708A7" w:rsidRDefault="003708A7" w:rsidP="0037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1/6)</w:t>
            </w:r>
          </w:p>
          <w:p w:rsidR="003708A7" w:rsidRDefault="003708A7" w:rsidP="0037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 1/6)</w:t>
            </w:r>
          </w:p>
          <w:p w:rsidR="00EF5CFB" w:rsidRDefault="003708A7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FB" w:rsidRDefault="007943A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708A7">
              <w:rPr>
                <w:rFonts w:cs="Times New Roman"/>
                <w:sz w:val="24"/>
                <w:szCs w:val="24"/>
              </w:rPr>
              <w:t>141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7943A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708A7">
              <w:rPr>
                <w:rFonts w:cs="Times New Roman"/>
                <w:sz w:val="24"/>
                <w:szCs w:val="24"/>
              </w:rPr>
              <w:t>500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1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3708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FB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FB" w:rsidRDefault="003708A7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FB" w:rsidRDefault="003708A7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708A7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3708A7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3708A7" w:rsidRDefault="003708A7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Pr="00B765F2" w:rsidRDefault="003708A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3708A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1/6)</w:t>
            </w:r>
          </w:p>
          <w:p w:rsidR="003708A7" w:rsidRDefault="003708A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1/6)</w:t>
            </w:r>
          </w:p>
          <w:p w:rsidR="003708A7" w:rsidRDefault="003708A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 1/6)</w:t>
            </w:r>
          </w:p>
          <w:p w:rsidR="003708A7" w:rsidRDefault="003708A7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7943A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3708A7">
              <w:rPr>
                <w:rFonts w:cs="Times New Roman"/>
                <w:sz w:val="24"/>
                <w:szCs w:val="24"/>
              </w:rPr>
              <w:t>141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7943A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708A7">
              <w:rPr>
                <w:rFonts w:cs="Times New Roman"/>
                <w:sz w:val="24"/>
                <w:szCs w:val="24"/>
              </w:rPr>
              <w:t>500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1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3708A7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3708A7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708A7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3708A7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Несовершеннолетний </w:t>
            </w:r>
          </w:p>
          <w:p w:rsidR="003708A7" w:rsidRDefault="003708A7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Pr="00B765F2" w:rsidRDefault="003708A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3708A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1/6)</w:t>
            </w:r>
          </w:p>
          <w:p w:rsidR="003708A7" w:rsidRDefault="003708A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1/6)</w:t>
            </w:r>
          </w:p>
          <w:p w:rsidR="003708A7" w:rsidRDefault="003708A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 1/6)</w:t>
            </w:r>
          </w:p>
          <w:p w:rsidR="003708A7" w:rsidRDefault="003708A7" w:rsidP="0053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7943A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708A7">
              <w:rPr>
                <w:rFonts w:cs="Times New Roman"/>
                <w:sz w:val="24"/>
                <w:szCs w:val="24"/>
              </w:rPr>
              <w:t>141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1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3708A7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3708A7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9824F7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9824F7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валев </w:t>
            </w:r>
          </w:p>
          <w:p w:rsidR="009824F7" w:rsidRDefault="009824F7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9824F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9824F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 714,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  <w:p w:rsidR="00530DF3" w:rsidRDefault="00530DF3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530DF3" w:rsidRDefault="00530DF3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B35EF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2,6</w:t>
            </w: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B35EF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49</w:t>
            </w: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D6D7B" w:rsidRDefault="009D6D7B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9824F7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ехедов</w:t>
            </w:r>
            <w:proofErr w:type="spellEnd"/>
          </w:p>
          <w:p w:rsidR="00530DF3" w:rsidRDefault="00530DF3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 242,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530DF3" w:rsidRDefault="00530DF3" w:rsidP="0053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 (собственность)</w:t>
            </w:r>
          </w:p>
          <w:p w:rsidR="00530DF3" w:rsidRDefault="00530DF3" w:rsidP="0053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собственность)</w:t>
            </w:r>
          </w:p>
          <w:p w:rsidR="00530DF3" w:rsidRDefault="004C2C8D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>
              <w:rPr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00</w:t>
            </w: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0</w:t>
            </w: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0</w:t>
            </w:r>
          </w:p>
          <w:p w:rsidR="004C2C8D" w:rsidRDefault="004C2C8D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C2C8D" w:rsidRDefault="004C2C8D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C2C8D" w:rsidRDefault="004C2C8D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C2C8D" w:rsidRDefault="004C2C8D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4C2C8D" w:rsidRDefault="004C2C8D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4C2C8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 584,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4C2C8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исён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C2C8D" w:rsidRDefault="004C2C8D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ександр Павл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 625,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4C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4A7B04" w:rsidRDefault="004A7B04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3/4)</w:t>
            </w:r>
          </w:p>
          <w:p w:rsidR="004A7B04" w:rsidRDefault="004A7B04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 3/4)</w:t>
            </w:r>
          </w:p>
          <w:p w:rsidR="004C2C8D" w:rsidRDefault="004A7B04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9,0</w:t>
            </w: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8,0</w:t>
            </w:r>
          </w:p>
          <w:p w:rsidR="004A7B04" w:rsidRDefault="004A7B04" w:rsidP="004A7B04">
            <w:pPr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0</w:t>
            </w: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A7B04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Мицубиси </w:t>
            </w:r>
            <w:proofErr w:type="spellStart"/>
            <w:r>
              <w:rPr>
                <w:sz w:val="24"/>
                <w:szCs w:val="24"/>
              </w:rPr>
              <w:t>Паджер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A7B0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4C2C8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A7B04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A7B04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 531,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A7B04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совместная собственность)</w:t>
            </w:r>
          </w:p>
          <w:p w:rsidR="004A7B04" w:rsidRDefault="004A7B04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2728D8" w:rsidRDefault="004A7B04" w:rsidP="00F3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3</w:t>
            </w: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9,0</w:t>
            </w: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A7B04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A7B0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146336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всеев </w:t>
            </w:r>
          </w:p>
          <w:p w:rsidR="00A417C4" w:rsidRDefault="00A417C4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ергей Егор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 141,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C4" w:rsidRDefault="00A417C4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A417C4" w:rsidRDefault="00A417C4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146336" w:rsidRDefault="00A417C4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lastRenderedPageBreak/>
              <w:t>(собственность)</w:t>
            </w:r>
          </w:p>
          <w:p w:rsidR="00A417C4" w:rsidRDefault="00A417C4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  <w:p w:rsidR="00A417C4" w:rsidRDefault="00A417C4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ора (собственность)</w:t>
            </w:r>
          </w:p>
          <w:p w:rsidR="00A417C4" w:rsidRDefault="00A417C4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носклад на 2000 т.</w:t>
            </w:r>
          </w:p>
          <w:p w:rsidR="002728D8" w:rsidRDefault="002728D8" w:rsidP="0027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36,0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98,0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,2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,7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1,1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З-3310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146336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 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C4" w:rsidRDefault="00A417C4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A417C4" w:rsidRDefault="00A417C4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A417C4" w:rsidRDefault="00A417C4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A417C4" w:rsidRDefault="00A417C4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146336" w:rsidRDefault="00A417C4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</w:t>
            </w:r>
          </w:p>
          <w:p w:rsidR="002728D8" w:rsidRDefault="002728D8" w:rsidP="0027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0,0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,0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,3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146336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C4" w:rsidRDefault="00A417C4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146336" w:rsidRDefault="00A417C4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C4" w:rsidRDefault="00A417C4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146336" w:rsidRDefault="00A417C4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9D248F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9D248F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9D248F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9D248F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9D248F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8F" w:rsidRDefault="007E2491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овикова </w:t>
            </w:r>
          </w:p>
          <w:p w:rsidR="007E2491" w:rsidRDefault="007E2491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тлана Николае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8F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8F" w:rsidRDefault="007E2491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 248,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91" w:rsidRDefault="007E2491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6673" w:rsidRDefault="007E2491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х комнатная квартира</w:t>
            </w:r>
          </w:p>
          <w:p w:rsidR="007E2491" w:rsidRDefault="007E2491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доме усадебного типа </w:t>
            </w:r>
          </w:p>
          <w:p w:rsidR="009D248F" w:rsidRDefault="007E2491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8F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1026</w:t>
            </w:r>
          </w:p>
          <w:p w:rsidR="007E2491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E2491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E2491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8F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E2491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E2491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E2491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8F" w:rsidRDefault="007E2491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Фольксваген (фурго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8F" w:rsidRDefault="007E2491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7E2491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91" w:rsidRDefault="007E2491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91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91" w:rsidRDefault="007E2491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 84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73" w:rsidRDefault="007E2491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х комнатная квартира </w:t>
            </w:r>
          </w:p>
          <w:p w:rsidR="007E2491" w:rsidRDefault="007E2491" w:rsidP="0027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оме усадебного типа </w:t>
            </w:r>
            <w:r w:rsidR="00EE12FD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91" w:rsidRDefault="00EE12F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91" w:rsidRDefault="00EE12F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91" w:rsidRDefault="007E2491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Субару </w:t>
            </w:r>
            <w:proofErr w:type="spellStart"/>
            <w:r>
              <w:rPr>
                <w:sz w:val="24"/>
                <w:szCs w:val="24"/>
              </w:rPr>
              <w:t>Легас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91" w:rsidRDefault="007E2491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4314CC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CC" w:rsidRDefault="004314CC" w:rsidP="00EE12FD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Несовершеннолетний </w:t>
            </w:r>
          </w:p>
          <w:p w:rsidR="004314CC" w:rsidRDefault="004314CC" w:rsidP="00EE12FD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CC" w:rsidRDefault="004314C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CC" w:rsidRDefault="004314CC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556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73" w:rsidRDefault="004314CC" w:rsidP="00431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х комнатная квартира </w:t>
            </w:r>
          </w:p>
          <w:p w:rsidR="004314CC" w:rsidRDefault="004314CC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ме усадебного типа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CC" w:rsidRDefault="004314CC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CC" w:rsidRDefault="004314CC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CC" w:rsidRDefault="004314CC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CC" w:rsidRDefault="004314CC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5233D4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D4" w:rsidRDefault="00666673" w:rsidP="00EE12FD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пелов</w:t>
            </w:r>
          </w:p>
          <w:p w:rsidR="00666673" w:rsidRDefault="00666673" w:rsidP="00EE12FD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ергей Владимир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D4" w:rsidRDefault="0066667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D4" w:rsidRDefault="00666673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 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73" w:rsidRDefault="00666673" w:rsidP="0066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6673" w:rsidRDefault="00666673" w:rsidP="0066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233D4" w:rsidRDefault="006D4CD2" w:rsidP="00431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FC5B9F" w:rsidRDefault="00FC5B9F" w:rsidP="00FC5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C5B9F" w:rsidRDefault="00FC5B9F" w:rsidP="00FC5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6D4CD2" w:rsidRDefault="006D661B" w:rsidP="006D6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D4" w:rsidRDefault="00666673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26,0</w:t>
            </w:r>
          </w:p>
          <w:p w:rsidR="006D4CD2" w:rsidRDefault="006D4CD2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D4CD2" w:rsidRDefault="006D4CD2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D4CD2" w:rsidRDefault="006D4CD2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,2</w:t>
            </w:r>
          </w:p>
          <w:p w:rsidR="00FC5B9F" w:rsidRDefault="00FC5B9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C5B9F" w:rsidRDefault="00FC5B9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31</w:t>
            </w:r>
          </w:p>
          <w:p w:rsidR="00FC5B9F" w:rsidRDefault="00FC5B9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C5B9F" w:rsidRDefault="00FC5B9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C5B9F" w:rsidRDefault="00FC5B9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,7</w:t>
            </w:r>
          </w:p>
          <w:p w:rsidR="00FC5B9F" w:rsidRDefault="00FC5B9F" w:rsidP="00FC5B9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D4" w:rsidRDefault="00666673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6D4CD2" w:rsidRDefault="006D4CD2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D4CD2" w:rsidRDefault="006D4CD2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D4CD2" w:rsidRDefault="006D4CD2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F3337F" w:rsidRDefault="00F3337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3337F" w:rsidRDefault="00F3337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FC5B9F" w:rsidRDefault="00FC5B9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C5B9F" w:rsidRDefault="00FC5B9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C5B9F" w:rsidRDefault="00FC5B9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D4" w:rsidRDefault="006D4CD2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ГАЗ-2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D4" w:rsidRDefault="006D4CD2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6D4CD2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CD2" w:rsidRDefault="006D4CD2" w:rsidP="00EE12FD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CD2" w:rsidRDefault="006D4CD2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CD2" w:rsidRDefault="006D4CD2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 287,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99" w:rsidRDefault="00522299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A1CA6" w:rsidRDefault="00FA1CA6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6D4CD2" w:rsidRDefault="006D4CD2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99" w:rsidRDefault="00522299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72</w:t>
            </w:r>
          </w:p>
          <w:p w:rsidR="00522299" w:rsidRDefault="00522299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C5B9F" w:rsidRDefault="00FC5B9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D4CD2" w:rsidRDefault="00522299" w:rsidP="00FC5B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CD2" w:rsidRDefault="006D4CD2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522299" w:rsidRDefault="00522299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C5B9F" w:rsidRDefault="00FC5B9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22299" w:rsidRDefault="00522299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CD2" w:rsidRPr="006D4CD2" w:rsidRDefault="006D4CD2" w:rsidP="006D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Ауди 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CD2" w:rsidRDefault="006D4CD2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6D4CD2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CD2" w:rsidRDefault="006D4CD2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6D4CD2" w:rsidRDefault="006D4CD2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CD2" w:rsidRDefault="006D4CD2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CD2" w:rsidRDefault="006D4CD2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99" w:rsidRDefault="00522299" w:rsidP="00FA1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A1CA6" w:rsidRDefault="00FA1CA6" w:rsidP="00431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6D4CD2" w:rsidRDefault="006D4CD2" w:rsidP="00431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99" w:rsidRDefault="00522299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72</w:t>
            </w:r>
          </w:p>
          <w:p w:rsidR="00522299" w:rsidRDefault="00522299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C5B9F" w:rsidRDefault="00FC5B9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D4CD2" w:rsidRDefault="00522299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CD2" w:rsidRDefault="006D4CD2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522299" w:rsidRDefault="00522299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C5B9F" w:rsidRDefault="00FC5B9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22299" w:rsidRDefault="00522299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CD2" w:rsidRDefault="006D4CD2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CD2" w:rsidRDefault="006D4CD2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944595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F" w:rsidRDefault="00944595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икин</w:t>
            </w:r>
            <w:proofErr w:type="spellEnd"/>
          </w:p>
          <w:p w:rsidR="00944595" w:rsidRDefault="00944595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Вячеслав </w:t>
            </w:r>
            <w:r w:rsidR="007D578F">
              <w:rPr>
                <w:rFonts w:cs="Times New Roman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95" w:rsidRDefault="007D578F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95" w:rsidRDefault="007D578F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 456,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F" w:rsidRDefault="007D578F" w:rsidP="007D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7D578F" w:rsidRDefault="007D578F" w:rsidP="007D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7D578F" w:rsidRDefault="007D578F" w:rsidP="007D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D578F" w:rsidRDefault="007D578F" w:rsidP="007D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D578F" w:rsidRDefault="007D578F" w:rsidP="007D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  <w:p w:rsidR="00944595" w:rsidRDefault="007D578F" w:rsidP="007D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95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15</w:t>
            </w:r>
          </w:p>
          <w:p w:rsidR="007D578F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578F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578F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7</w:t>
            </w:r>
          </w:p>
          <w:p w:rsidR="007D578F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578F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578F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7,9</w:t>
            </w:r>
          </w:p>
          <w:p w:rsidR="007D578F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578F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95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7D578F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578F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578F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D578F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578F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578F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D578F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578F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95" w:rsidRDefault="007D578F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Мазда 323</w:t>
            </w:r>
          </w:p>
          <w:p w:rsidR="007D578F" w:rsidRDefault="007D578F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Мазда 6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95" w:rsidRDefault="007D578F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944595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95" w:rsidRDefault="007D578F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95" w:rsidRDefault="007D578F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95" w:rsidRDefault="007D578F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334,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95" w:rsidRDefault="007D578F" w:rsidP="00431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х комнатная квартира </w:t>
            </w:r>
          </w:p>
          <w:p w:rsidR="007D578F" w:rsidRDefault="007D578F" w:rsidP="00431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D578F" w:rsidRDefault="007D578F" w:rsidP="007D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r w:rsidR="002728D8"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</w:rPr>
              <w:t>)</w:t>
            </w:r>
          </w:p>
          <w:p w:rsidR="007D578F" w:rsidRDefault="007D578F" w:rsidP="007D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2728D8">
              <w:rPr>
                <w:sz w:val="24"/>
                <w:szCs w:val="24"/>
              </w:rPr>
              <w:t xml:space="preserve"> (пользование</w:t>
            </w:r>
            <w:r>
              <w:rPr>
                <w:sz w:val="24"/>
                <w:szCs w:val="24"/>
              </w:rPr>
              <w:t>)</w:t>
            </w:r>
          </w:p>
          <w:p w:rsidR="007D578F" w:rsidRDefault="007D578F" w:rsidP="00431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95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,9</w:t>
            </w:r>
          </w:p>
          <w:p w:rsidR="007D578F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578F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578F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5</w:t>
            </w:r>
          </w:p>
          <w:p w:rsidR="007D578F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578F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578F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7</w:t>
            </w:r>
          </w:p>
          <w:p w:rsidR="007D578F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578F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578F" w:rsidRDefault="007D578F" w:rsidP="007D57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7,9</w:t>
            </w:r>
          </w:p>
          <w:p w:rsidR="007D578F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95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D578F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578F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578F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D578F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578F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578F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D578F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578F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D578F" w:rsidRDefault="007D578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95" w:rsidRDefault="002728D8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Ниссан </w:t>
            </w:r>
            <w:proofErr w:type="spellStart"/>
            <w:r w:rsidR="007D578F">
              <w:rPr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95" w:rsidRDefault="007D578F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954B47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7" w:rsidRDefault="00954B47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тров </w:t>
            </w:r>
          </w:p>
          <w:p w:rsidR="00954B47" w:rsidRDefault="00954B47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ександр Сергее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7" w:rsidRDefault="00954B4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7" w:rsidRDefault="00954B4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 436,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7" w:rsidRDefault="00954B47" w:rsidP="00954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954B47" w:rsidRDefault="00954B47" w:rsidP="00954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54B47" w:rsidRDefault="00954B47" w:rsidP="00954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7" w:rsidRDefault="00954B47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0</w:t>
            </w:r>
          </w:p>
          <w:p w:rsidR="00954B47" w:rsidRDefault="00954B47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54B47" w:rsidRDefault="00954B47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54B47" w:rsidRDefault="00954B47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7" w:rsidRDefault="00954B47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954B47" w:rsidRDefault="00954B47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54B47" w:rsidRDefault="00954B47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54B47" w:rsidRDefault="00954B47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7" w:rsidRDefault="00954B47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ГАЗ 31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7" w:rsidRDefault="00954B47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954B47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7" w:rsidRDefault="00954B47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7" w:rsidRDefault="00954B4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7" w:rsidRDefault="00954B4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7" w:rsidRDefault="00954B47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954B47" w:rsidRDefault="00954B47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54B47" w:rsidRDefault="00954B47" w:rsidP="00954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7" w:rsidRDefault="00954B47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0</w:t>
            </w:r>
          </w:p>
          <w:p w:rsidR="00954B47" w:rsidRDefault="00954B47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54B47" w:rsidRDefault="00954B47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54B47" w:rsidRDefault="00954B47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7" w:rsidRDefault="00954B47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954B47" w:rsidRDefault="00954B47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54B47" w:rsidRDefault="00954B47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54B47" w:rsidRDefault="00954B47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7" w:rsidRDefault="00954B47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7" w:rsidRDefault="00954B47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954B47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7" w:rsidRDefault="00954B47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954B47" w:rsidRDefault="00954B47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7" w:rsidRDefault="00954B4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7" w:rsidRDefault="00954B4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7" w:rsidRDefault="00954B47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954B47" w:rsidRDefault="00954B47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54B47" w:rsidRDefault="00954B47" w:rsidP="00112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7" w:rsidRDefault="00954B47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0</w:t>
            </w:r>
          </w:p>
          <w:p w:rsidR="00954B47" w:rsidRDefault="00954B47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54B47" w:rsidRDefault="00954B47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54B47" w:rsidRDefault="00954B47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7" w:rsidRDefault="00954B47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954B47" w:rsidRDefault="00954B47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54B47" w:rsidRDefault="00954B47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54B47" w:rsidRDefault="00954B47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7" w:rsidRDefault="00C42915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7" w:rsidRDefault="00C42915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954B47" w:rsidRPr="00922AAF" w:rsidTr="00747E55">
        <w:trPr>
          <w:trHeight w:val="21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7" w:rsidRDefault="00954B47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Стецкова</w:t>
            </w:r>
            <w:proofErr w:type="spellEnd"/>
          </w:p>
          <w:p w:rsidR="00954B47" w:rsidRDefault="00954B47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талья Леонид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7" w:rsidRDefault="00954B4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7" w:rsidRDefault="00954B4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 737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E9" w:rsidRDefault="00BB69E9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BB69E9" w:rsidRDefault="00BB69E9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54B47" w:rsidRDefault="00BB69E9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E9" w:rsidRDefault="00BB69E9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0</w:t>
            </w:r>
          </w:p>
          <w:p w:rsidR="00BB69E9" w:rsidRDefault="00BB69E9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B69E9" w:rsidRDefault="00BB69E9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B69E9" w:rsidRDefault="00BB69E9" w:rsidP="002E5D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7" w:rsidRDefault="00BB69E9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BB69E9" w:rsidRDefault="00BB69E9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B69E9" w:rsidRDefault="00BB69E9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B69E9" w:rsidRDefault="00BB69E9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7" w:rsidRDefault="00BB69E9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7" w:rsidRDefault="00BB69E9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BB69E9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E9" w:rsidRDefault="00BB69E9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E9" w:rsidRDefault="00BB69E9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E9" w:rsidRDefault="00BB69E9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 97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E9" w:rsidRDefault="00BB69E9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BB69E9" w:rsidRDefault="00BB69E9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B69E9" w:rsidRDefault="00BB69E9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E9" w:rsidRDefault="00BB69E9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0</w:t>
            </w:r>
          </w:p>
          <w:p w:rsidR="00BB69E9" w:rsidRDefault="00BB69E9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B69E9" w:rsidRDefault="00BB69E9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B69E9" w:rsidRDefault="00BB69E9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,1</w:t>
            </w:r>
          </w:p>
          <w:p w:rsidR="00BB69E9" w:rsidRDefault="00BB69E9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E9" w:rsidRDefault="00BB69E9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BB69E9" w:rsidRDefault="00BB69E9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B69E9" w:rsidRDefault="00BB69E9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B69E9" w:rsidRDefault="00BB69E9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E9" w:rsidRDefault="00BB69E9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Фольксваген Пасс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E9" w:rsidRDefault="00BB69E9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BB69E9" w:rsidRDefault="00BB69E9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B69E9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E9" w:rsidRDefault="00BB69E9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онов</w:t>
            </w:r>
          </w:p>
          <w:p w:rsidR="00BB69E9" w:rsidRDefault="00BB69E9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стантин Владимир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E9" w:rsidRDefault="00BB69E9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E9" w:rsidRDefault="00BB69E9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 186,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E9" w:rsidRDefault="00BB69E9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совместная собственность)</w:t>
            </w:r>
          </w:p>
          <w:p w:rsidR="00BB69E9" w:rsidRDefault="00BB69E9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BB69E9" w:rsidRDefault="00BB69E9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совместная собственность)</w:t>
            </w:r>
          </w:p>
          <w:p w:rsidR="007943AC" w:rsidRDefault="007943AC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B69E9" w:rsidRDefault="007943AC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BB69E9" w:rsidRDefault="007943AC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E9" w:rsidRDefault="00BB69E9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7,1</w:t>
            </w:r>
          </w:p>
          <w:p w:rsidR="00BB69E9" w:rsidRDefault="00BB69E9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B69E9" w:rsidRDefault="00BB69E9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B69E9" w:rsidRDefault="00BB69E9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B69E9" w:rsidRDefault="00BB69E9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  <w:p w:rsidR="00BB69E9" w:rsidRDefault="00BB69E9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B69E9" w:rsidRDefault="00BB69E9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B69E9" w:rsidRDefault="00BB69E9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6</w:t>
            </w:r>
          </w:p>
          <w:p w:rsidR="007943AC" w:rsidRDefault="007943AC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943AC" w:rsidRDefault="007943AC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943AC" w:rsidRDefault="007943AC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2,1 </w:t>
            </w:r>
          </w:p>
          <w:p w:rsidR="007943AC" w:rsidRDefault="007943AC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943AC" w:rsidRDefault="007943AC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E9" w:rsidRDefault="00BB69E9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BB69E9" w:rsidRDefault="00BB69E9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B69E9" w:rsidRDefault="00BB69E9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B69E9" w:rsidRDefault="00BB69E9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B69E9" w:rsidRDefault="00BB69E9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BB69E9" w:rsidRDefault="00BB69E9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B69E9" w:rsidRDefault="00BB69E9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943AC" w:rsidRDefault="007943AC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943AC" w:rsidRDefault="007943AC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943AC" w:rsidRDefault="007943AC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943AC" w:rsidRDefault="007943AC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943AC" w:rsidRDefault="007943AC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B69E9" w:rsidRDefault="007943AC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</w:t>
            </w:r>
            <w:r w:rsidR="00BB69E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E9" w:rsidRDefault="007943AC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ВАЗ 21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E9" w:rsidRDefault="007943AC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BB69E9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E9" w:rsidRDefault="007943AC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E9" w:rsidRDefault="007943A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E9" w:rsidRDefault="007943AC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 381,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AC" w:rsidRDefault="007943AC" w:rsidP="007943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7943AC" w:rsidRDefault="007943AC" w:rsidP="007943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B69E9" w:rsidRDefault="007943AC" w:rsidP="007943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E9" w:rsidRDefault="007943AC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86</w:t>
            </w:r>
          </w:p>
          <w:p w:rsidR="007943AC" w:rsidRDefault="007943AC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943AC" w:rsidRDefault="007943AC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943AC" w:rsidRDefault="007943AC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E9" w:rsidRDefault="007943AC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</w:t>
            </w:r>
          </w:p>
          <w:p w:rsidR="007943AC" w:rsidRDefault="007943AC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943AC" w:rsidRDefault="007943AC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943AC" w:rsidRDefault="007943AC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E9" w:rsidRDefault="007943AC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E9" w:rsidRDefault="007943AC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7943AC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AC" w:rsidRDefault="007943AC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злов</w:t>
            </w:r>
          </w:p>
          <w:p w:rsidR="007943AC" w:rsidRDefault="007943AC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вгений Евгенье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AC" w:rsidRDefault="007943A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путат Дятьковского </w:t>
            </w:r>
            <w:r>
              <w:rPr>
                <w:rFonts w:cs="Times New Roman"/>
                <w:sz w:val="24"/>
                <w:szCs w:val="24"/>
              </w:rPr>
              <w:lastRenderedPageBreak/>
              <w:t>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AC" w:rsidRDefault="00C50BDF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5 059,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DF" w:rsidRDefault="00C50BDF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943AC" w:rsidRDefault="00C50BDF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AC" w:rsidRDefault="00C50BD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AC" w:rsidRDefault="00C50BD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AC" w:rsidRDefault="00C50BDF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Шевроле </w:t>
            </w:r>
            <w:proofErr w:type="spellStart"/>
            <w:r>
              <w:rPr>
                <w:sz w:val="24"/>
                <w:szCs w:val="24"/>
              </w:rPr>
              <w:t>Лачетт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AC" w:rsidRDefault="00C50BDF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7943AC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AC" w:rsidRDefault="00C50BDF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AC" w:rsidRDefault="00C50BDF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AC" w:rsidRDefault="00C50BDF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521,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DF" w:rsidRDefault="00C50BDF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C50BDF" w:rsidRDefault="00C50BDF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омнатная квартира (пользование)</w:t>
            </w:r>
          </w:p>
          <w:p w:rsidR="007943AC" w:rsidRDefault="00C50BDF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орама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AC" w:rsidRDefault="00C50BD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22</w:t>
            </w:r>
          </w:p>
          <w:p w:rsidR="00C50BDF" w:rsidRDefault="00C50BD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50BDF" w:rsidRDefault="00C50BD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50BDF" w:rsidRDefault="00C50BD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</w:p>
          <w:p w:rsidR="00C50BDF" w:rsidRDefault="00C50BD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50BDF" w:rsidRDefault="00C50BD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50BDF" w:rsidRDefault="00C50BD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AC" w:rsidRDefault="00C50BD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C50BDF" w:rsidRDefault="00C50BD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50BDF" w:rsidRDefault="00C50BD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50BDF" w:rsidRDefault="00C50BD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C50BDF" w:rsidRDefault="00C50BD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50BDF" w:rsidRDefault="00C50BD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50BDF" w:rsidRDefault="00C50BD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AC" w:rsidRDefault="00C50BDF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Шевроле </w:t>
            </w:r>
            <w:proofErr w:type="spellStart"/>
            <w:r>
              <w:rPr>
                <w:sz w:val="24"/>
                <w:szCs w:val="24"/>
              </w:rPr>
              <w:t>Лано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AC" w:rsidRDefault="00C50BDF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C50BDF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DF" w:rsidRDefault="00C50BDF" w:rsidP="00C50BDF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C50BDF" w:rsidRDefault="00C50BDF" w:rsidP="00C50BDF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DF" w:rsidRDefault="00C50BDF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DF" w:rsidRDefault="00C50BDF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DF" w:rsidRDefault="00C50BDF" w:rsidP="00C1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омнатная квартира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DF" w:rsidRDefault="00C50BDF" w:rsidP="00C50B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</w:p>
          <w:p w:rsidR="00C50BDF" w:rsidRDefault="00C50BDF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50BDF" w:rsidRDefault="00C50BDF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DF" w:rsidRDefault="00C50BD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DF" w:rsidRDefault="00C50BDF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DF" w:rsidRDefault="00C50BDF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7B6191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91" w:rsidRDefault="007B6191" w:rsidP="00C50BDF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трижевич</w:t>
            </w:r>
            <w:proofErr w:type="spellEnd"/>
          </w:p>
          <w:p w:rsidR="007B6191" w:rsidRDefault="007B6191" w:rsidP="00C50BDF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ндрей Антон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91" w:rsidRDefault="007B61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91" w:rsidRDefault="007B6191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 343,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91" w:rsidRDefault="007B6191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, доля в праве 1/2)</w:t>
            </w:r>
          </w:p>
          <w:p w:rsidR="007B6191" w:rsidRDefault="007B6191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, доля в праве 1/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91" w:rsidRDefault="007B6191" w:rsidP="00C50B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7</w:t>
            </w:r>
          </w:p>
          <w:p w:rsidR="007B6191" w:rsidRDefault="007B6191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B6191" w:rsidRDefault="007B6191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B6191" w:rsidRDefault="007B6191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B6191" w:rsidRDefault="007B6191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B6191" w:rsidRDefault="007B6191" w:rsidP="00C50B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91" w:rsidRDefault="007B619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B6191" w:rsidRDefault="007B619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B6191" w:rsidRDefault="007B619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B6191" w:rsidRDefault="007B619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B6191" w:rsidRDefault="007B619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B6191" w:rsidRDefault="007B6191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91" w:rsidRDefault="007B6191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Мицубиси </w:t>
            </w:r>
            <w:proofErr w:type="spellStart"/>
            <w:r>
              <w:rPr>
                <w:sz w:val="24"/>
                <w:szCs w:val="24"/>
                <w:lang w:eastAsia="ru-RU"/>
              </w:rPr>
              <w:t>Аутленде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91" w:rsidRDefault="007B6191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7B6191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91" w:rsidRDefault="007B6191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7B6191" w:rsidRDefault="007B6191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91" w:rsidRDefault="007B61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91" w:rsidRDefault="007B6191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91" w:rsidRDefault="007B6191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, доля в праве 1/4)</w:t>
            </w:r>
          </w:p>
          <w:p w:rsidR="007B6191" w:rsidRDefault="007B6191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, доля в праве 1/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91" w:rsidRDefault="007B6191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7</w:t>
            </w:r>
          </w:p>
          <w:p w:rsidR="007B6191" w:rsidRDefault="007B6191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B6191" w:rsidRDefault="007B6191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B6191" w:rsidRDefault="007B6191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B6191" w:rsidRDefault="007B6191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B6191" w:rsidRDefault="007B6191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91" w:rsidRDefault="007B6191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B6191" w:rsidRDefault="007B6191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B6191" w:rsidRDefault="007B6191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B6191" w:rsidRDefault="007B6191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B6191" w:rsidRDefault="007B6191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B6191" w:rsidRDefault="007B6191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91" w:rsidRDefault="007B6191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91" w:rsidRDefault="007B6191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930F33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33" w:rsidRDefault="00930F33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Агуре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30F33" w:rsidRDefault="00930F33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адим Сергее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33" w:rsidRDefault="00930F3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33" w:rsidRDefault="00930F33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 906,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33" w:rsidRDefault="00930F33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хкомнатная квартира (собственность)</w:t>
            </w:r>
          </w:p>
          <w:p w:rsidR="00930F33" w:rsidRDefault="00930F33" w:rsidP="00930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собственность)</w:t>
            </w:r>
          </w:p>
          <w:p w:rsidR="00930F33" w:rsidRDefault="00930F33" w:rsidP="00C13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33" w:rsidRDefault="00930F33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8</w:t>
            </w:r>
          </w:p>
          <w:p w:rsidR="00930F33" w:rsidRDefault="00930F33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30F33" w:rsidRDefault="00930F33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30F33" w:rsidRDefault="00930F33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7</w:t>
            </w:r>
          </w:p>
          <w:p w:rsidR="00C1374A" w:rsidRDefault="00C1374A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1374A" w:rsidRDefault="00C1374A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33" w:rsidRDefault="00930F33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930F33" w:rsidRDefault="00930F33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30F33" w:rsidRDefault="00930F33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30F33" w:rsidRDefault="00930F33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C1374A" w:rsidRDefault="00C1374A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1374A" w:rsidRDefault="00C1374A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C1374A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Ниссан </w:t>
            </w:r>
          </w:p>
          <w:p w:rsidR="00930F33" w:rsidRDefault="00C1374A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</w:t>
            </w:r>
            <w:proofErr w:type="spellStart"/>
            <w:r>
              <w:rPr>
                <w:sz w:val="24"/>
                <w:szCs w:val="24"/>
              </w:rPr>
              <w:t>трэй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33" w:rsidRDefault="00C1374A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C1374A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C1374A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C1374A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C1374A" w:rsidP="00C1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347,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C1374A" w:rsidP="00C1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C1374A" w:rsidRDefault="00C1374A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1374A" w:rsidRDefault="00C1374A" w:rsidP="00C1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C1374A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6</w:t>
            </w:r>
          </w:p>
          <w:p w:rsidR="00C1374A" w:rsidRDefault="00C1374A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1374A" w:rsidRDefault="00C1374A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1374A" w:rsidRDefault="00C1374A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C1374A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C1374A" w:rsidRDefault="00C1374A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1374A" w:rsidRDefault="00C1374A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1374A" w:rsidRDefault="00C1374A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C1374A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C1374A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C1374A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C1374A" w:rsidP="00C1374A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C1374A" w:rsidRDefault="00C1374A" w:rsidP="00C1374A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C1374A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C1374A" w:rsidP="00C1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C1374A" w:rsidP="008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хкомнатная квартира (</w:t>
            </w:r>
            <w:r w:rsidR="00826DB2"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C1374A" w:rsidP="001123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C1374A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C1374A" w:rsidRDefault="00C1374A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1374A" w:rsidRDefault="00C1374A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C1374A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C1374A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C1374A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C1374A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C1374A" w:rsidRDefault="00C1374A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C1374A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C1374A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C1374A" w:rsidP="008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хкомнатная квартира (</w:t>
            </w:r>
            <w:r w:rsidR="00826DB2"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C1374A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8</w:t>
            </w:r>
          </w:p>
          <w:p w:rsidR="00C1374A" w:rsidRDefault="00C1374A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1374A" w:rsidRDefault="00C1374A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C1374A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C1374A" w:rsidRDefault="00C1374A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1374A" w:rsidRDefault="00C1374A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C1374A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C1374A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C1374A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BF3259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бачев </w:t>
            </w:r>
          </w:p>
          <w:p w:rsidR="00BF3259" w:rsidRDefault="00BF3259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горь Александр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BF3259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BF3259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 468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BF3259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BF3259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BF3259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Pr="00BF3259" w:rsidRDefault="00BF3259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Рено </w:t>
            </w:r>
            <w:proofErr w:type="spellStart"/>
            <w:r>
              <w:rPr>
                <w:sz w:val="24"/>
                <w:szCs w:val="24"/>
                <w:lang w:val="en-US"/>
              </w:rPr>
              <w:t>Sandero</w:t>
            </w:r>
            <w:proofErr w:type="spellEnd"/>
            <w:r w:rsidRPr="00BF325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tepway</w:t>
            </w:r>
            <w:proofErr w:type="spellEnd"/>
          </w:p>
          <w:p w:rsidR="00BF3259" w:rsidRPr="00BF3259" w:rsidRDefault="00BF3259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Ниссан Приме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BF3259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C1374A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59" w:rsidRDefault="00BF3259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ущин </w:t>
            </w:r>
          </w:p>
          <w:p w:rsidR="00C1374A" w:rsidRDefault="00BF3259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BF3259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BF3259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 847,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59" w:rsidRDefault="00BF3259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F3259" w:rsidRDefault="00BF3259" w:rsidP="00BF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C1374A" w:rsidRDefault="00BF3259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жилого дома (пользование)</w:t>
            </w:r>
          </w:p>
          <w:p w:rsidR="00BF3259" w:rsidRDefault="00BF3259" w:rsidP="00BF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BF3259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2,0</w:t>
            </w:r>
          </w:p>
          <w:p w:rsidR="00BF3259" w:rsidRDefault="00BF3259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F3259" w:rsidRDefault="00BF3259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F3259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8</w:t>
            </w:r>
          </w:p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BF3259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ВАЗ 21154</w:t>
            </w:r>
          </w:p>
          <w:p w:rsidR="00BF3259" w:rsidRDefault="00BF3259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фан</w:t>
            </w:r>
            <w:proofErr w:type="spellEnd"/>
            <w:r>
              <w:rPr>
                <w:sz w:val="24"/>
                <w:szCs w:val="24"/>
              </w:rPr>
              <w:t xml:space="preserve"> 2148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4A" w:rsidRDefault="00BF3259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7024B1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B1" w:rsidRDefault="007024B1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B1" w:rsidRDefault="007024B1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156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B1" w:rsidRDefault="007024B1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024B1" w:rsidRDefault="007024B1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024B1" w:rsidRDefault="007024B1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½ жилого дома (собственность)</w:t>
            </w:r>
          </w:p>
          <w:p w:rsidR="007024B1" w:rsidRDefault="007024B1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62,0</w:t>
            </w:r>
          </w:p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7,8</w:t>
            </w:r>
          </w:p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B1" w:rsidRDefault="007024B1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7024B1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B1" w:rsidRDefault="007024B1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ерасимова</w:t>
            </w:r>
          </w:p>
          <w:p w:rsidR="007024B1" w:rsidRDefault="007024B1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льга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B1" w:rsidRDefault="007024B1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 026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B1" w:rsidRDefault="007024B1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собственность) </w:t>
            </w:r>
          </w:p>
          <w:p w:rsidR="007024B1" w:rsidRDefault="007024B1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7</w:t>
            </w:r>
          </w:p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B1" w:rsidRPr="007024B1" w:rsidRDefault="007024B1" w:rsidP="007024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Лексус </w:t>
            </w:r>
            <w:r>
              <w:rPr>
                <w:sz w:val="24"/>
                <w:szCs w:val="24"/>
                <w:lang w:val="en-US"/>
              </w:rPr>
              <w:t>Rx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B1" w:rsidRPr="007024B1" w:rsidRDefault="007024B1" w:rsidP="007024B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_</w:t>
            </w:r>
          </w:p>
        </w:tc>
      </w:tr>
      <w:tr w:rsidR="007024B1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B1" w:rsidRPr="007024B1" w:rsidRDefault="007024B1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B1" w:rsidRPr="007024B1" w:rsidRDefault="007024B1" w:rsidP="007024B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B1" w:rsidRPr="007024B1" w:rsidRDefault="007024B1" w:rsidP="007024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559 1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B1" w:rsidRDefault="007024B1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024B1" w:rsidRDefault="007024B1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024B1" w:rsidRDefault="007024B1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024B1" w:rsidRDefault="007024B1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024B1" w:rsidRDefault="007024B1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024B1" w:rsidRDefault="007024B1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024B1" w:rsidRDefault="007024B1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024B1" w:rsidRDefault="007024B1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693145" w:rsidRDefault="00693145" w:rsidP="00693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собственность)</w:t>
            </w:r>
          </w:p>
          <w:p w:rsidR="00693145" w:rsidRDefault="00693145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собственность)</w:t>
            </w:r>
          </w:p>
          <w:p w:rsidR="00693145" w:rsidRDefault="00693145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собственность)</w:t>
            </w:r>
          </w:p>
          <w:p w:rsidR="00693145" w:rsidRDefault="00693145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лабораторное здание (долевая собственность, доля в праве ½)</w:t>
            </w:r>
          </w:p>
          <w:p w:rsidR="00693145" w:rsidRDefault="00693145" w:rsidP="00693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дание тубдиспансера (собственность)</w:t>
            </w:r>
          </w:p>
          <w:p w:rsidR="007024B1" w:rsidRDefault="00693145" w:rsidP="006B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30</w:t>
            </w:r>
          </w:p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92</w:t>
            </w:r>
          </w:p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024B1" w:rsidRDefault="00813268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0</w:t>
            </w:r>
          </w:p>
          <w:p w:rsidR="00693145" w:rsidRDefault="00693145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93145" w:rsidRDefault="00693145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93145" w:rsidRDefault="00693145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</w:t>
            </w:r>
          </w:p>
          <w:p w:rsidR="00693145" w:rsidRDefault="00693145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93145" w:rsidRDefault="00693145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6</w:t>
            </w:r>
          </w:p>
          <w:p w:rsidR="00693145" w:rsidRDefault="00693145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93145" w:rsidRDefault="00693145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,6</w:t>
            </w:r>
          </w:p>
          <w:p w:rsidR="00693145" w:rsidRDefault="00693145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93145" w:rsidRDefault="00693145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75,2</w:t>
            </w:r>
          </w:p>
          <w:p w:rsidR="00693145" w:rsidRDefault="00693145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93145" w:rsidRDefault="00693145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93145" w:rsidRDefault="00693145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93145" w:rsidRDefault="00693145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93145" w:rsidRDefault="00693145" w:rsidP="006931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57,3</w:t>
            </w:r>
          </w:p>
          <w:p w:rsidR="00693145" w:rsidRDefault="00693145" w:rsidP="00693145">
            <w:pPr>
              <w:rPr>
                <w:rFonts w:cs="Times New Roman"/>
                <w:sz w:val="24"/>
                <w:szCs w:val="24"/>
              </w:rPr>
            </w:pPr>
          </w:p>
          <w:p w:rsidR="00693145" w:rsidRDefault="00693145" w:rsidP="00693145">
            <w:pPr>
              <w:rPr>
                <w:rFonts w:cs="Times New Roman"/>
                <w:sz w:val="24"/>
                <w:szCs w:val="24"/>
              </w:rPr>
            </w:pPr>
          </w:p>
          <w:p w:rsidR="00693145" w:rsidRPr="007024B1" w:rsidRDefault="00693145" w:rsidP="006931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024B1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93145" w:rsidRDefault="007024B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693145" w:rsidRDefault="00693145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93145" w:rsidRDefault="00693145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024B1" w:rsidRDefault="00693145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</w:t>
            </w:r>
          </w:p>
          <w:p w:rsidR="00693145" w:rsidRDefault="00693145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93145" w:rsidRDefault="00693145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93145" w:rsidRDefault="00693145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</w:t>
            </w:r>
          </w:p>
          <w:p w:rsidR="00693145" w:rsidRDefault="00693145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93145" w:rsidRDefault="00693145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93145" w:rsidRDefault="00693145" w:rsidP="006931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693145" w:rsidRDefault="00693145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93145" w:rsidRDefault="00693145" w:rsidP="006931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693145" w:rsidRDefault="00693145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93145" w:rsidRDefault="00693145" w:rsidP="006931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693145" w:rsidRDefault="00693145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93145" w:rsidRDefault="00693145" w:rsidP="006931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693145" w:rsidRDefault="00693145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93145" w:rsidRDefault="00693145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93145" w:rsidRDefault="00693145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93145" w:rsidRDefault="00693145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93145" w:rsidRDefault="00693145" w:rsidP="006931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693145" w:rsidRDefault="00693145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93145" w:rsidRDefault="00693145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93145" w:rsidRPr="007024B1" w:rsidRDefault="00693145" w:rsidP="006B34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B1" w:rsidRPr="00693145" w:rsidRDefault="00693145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Лексус </w:t>
            </w:r>
            <w:proofErr w:type="spellStart"/>
            <w:r>
              <w:rPr>
                <w:sz w:val="24"/>
                <w:szCs w:val="24"/>
                <w:lang w:val="en-US"/>
              </w:rPr>
              <w:t>Gx</w:t>
            </w:r>
            <w:proofErr w:type="spellEnd"/>
            <w:r w:rsidRPr="00693145">
              <w:rPr>
                <w:sz w:val="24"/>
                <w:szCs w:val="24"/>
              </w:rPr>
              <w:t xml:space="preserve"> 470</w:t>
            </w:r>
          </w:p>
          <w:p w:rsidR="00693145" w:rsidRPr="00693145" w:rsidRDefault="00693145" w:rsidP="00693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Фольксваг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B1" w:rsidRPr="00693145" w:rsidRDefault="00693145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006BD6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BD6" w:rsidRDefault="00006BD6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Орлов </w:t>
            </w:r>
          </w:p>
          <w:p w:rsidR="00006BD6" w:rsidRDefault="00006BD6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BD6" w:rsidRPr="00006BD6" w:rsidRDefault="00006BD6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BD6" w:rsidRPr="00006BD6" w:rsidRDefault="00006BD6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 211,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BD6" w:rsidRDefault="00006BD6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хкомнатная квартира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BD6" w:rsidRPr="00006BD6" w:rsidRDefault="00006BD6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BD6" w:rsidRDefault="00006BD6" w:rsidP="00006B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006BD6" w:rsidRDefault="00006BD6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BD6" w:rsidRDefault="00006BD6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BD6" w:rsidRDefault="00006BD6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006BD6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BD6" w:rsidRDefault="00006BD6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BD6" w:rsidRPr="00006BD6" w:rsidRDefault="00006BD6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BD6" w:rsidRPr="00006BD6" w:rsidRDefault="00006BD6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154,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BD6" w:rsidRDefault="00006BD6" w:rsidP="006B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хкомнатная квартира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BD6" w:rsidRPr="00006BD6" w:rsidRDefault="00006BD6" w:rsidP="00006B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BD6" w:rsidRDefault="00006BD6" w:rsidP="00006B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006BD6" w:rsidRDefault="00006BD6" w:rsidP="00006BD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BD6" w:rsidRDefault="00006BD6" w:rsidP="00006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BD6" w:rsidRDefault="00006BD6" w:rsidP="00006B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36C3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E" w:rsidRDefault="00D36C3E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Жидик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36C3E" w:rsidRDefault="00D36C3E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ладимир Михайл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E" w:rsidRPr="00006BD6" w:rsidRDefault="00D36C3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E" w:rsidRPr="00006BD6" w:rsidRDefault="00D36C3E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E" w:rsidRDefault="00D36C3E" w:rsidP="00D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  <w:p w:rsidR="00D36C3E" w:rsidRDefault="00D36C3E" w:rsidP="00702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E" w:rsidRPr="00006BD6" w:rsidRDefault="00D36C3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E" w:rsidRDefault="00D36C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36C3E" w:rsidRDefault="00D36C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E" w:rsidRDefault="00D36C3E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E" w:rsidRDefault="00D36C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36C3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E" w:rsidRDefault="00D36C3E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E" w:rsidRDefault="00D36C3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E" w:rsidRDefault="00D36C3E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4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E" w:rsidRDefault="00D36C3E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E" w:rsidRPr="00006BD6" w:rsidRDefault="00D36C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E" w:rsidRDefault="00D36C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36C3E" w:rsidRDefault="00D36C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E" w:rsidRDefault="00D36C3E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E" w:rsidRDefault="00D36C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36C3E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E" w:rsidRDefault="00D36C3E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нодин</w:t>
            </w:r>
            <w:proofErr w:type="spellEnd"/>
          </w:p>
          <w:p w:rsidR="00D36C3E" w:rsidRDefault="00D36C3E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ртё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асиль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E" w:rsidRDefault="00D36C3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E" w:rsidRDefault="00D36C3E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 933,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E" w:rsidRDefault="00D36C3E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, доля в праве 1/2)</w:t>
            </w:r>
          </w:p>
          <w:p w:rsidR="00D36C3E" w:rsidRDefault="00D36C3E" w:rsidP="00D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  <w:p w:rsidR="00367744" w:rsidRDefault="00D36C3E" w:rsidP="00D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комнатная квартира</w:t>
            </w:r>
          </w:p>
          <w:p w:rsidR="00D36C3E" w:rsidRDefault="00367744" w:rsidP="00D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  <w:r w:rsidR="00D36C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E" w:rsidRDefault="00D36C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</w:t>
            </w:r>
          </w:p>
          <w:p w:rsidR="00D36C3E" w:rsidRDefault="00D36C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6C3E" w:rsidRDefault="00D36C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6C3E" w:rsidRDefault="00D36C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6C3E" w:rsidRDefault="00D36C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6C3E" w:rsidRDefault="00D36C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</w:p>
          <w:p w:rsidR="00D36C3E" w:rsidRDefault="00D36C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6C3E" w:rsidRDefault="0036774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  <w:p w:rsidR="00D36C3E" w:rsidRDefault="00D36C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6C3E" w:rsidRDefault="00D36C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6C3E" w:rsidRDefault="00D36C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E" w:rsidRDefault="00D36C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36C3E" w:rsidRDefault="00D36C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6C3E" w:rsidRDefault="00D36C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6C3E" w:rsidRDefault="00D36C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6C3E" w:rsidRDefault="00D36C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6C3E" w:rsidRDefault="00D36C3E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67744" w:rsidRDefault="0036774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67744" w:rsidRDefault="0036774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E" w:rsidRDefault="00367744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367744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36774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sz w:val="24"/>
                <w:szCs w:val="24"/>
                <w:lang w:val="en-US"/>
              </w:rPr>
              <w:t>camri</w:t>
            </w:r>
            <w:proofErr w:type="spellEnd"/>
          </w:p>
          <w:p w:rsidR="00367744" w:rsidRDefault="00367744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="00344BED" w:rsidRPr="009539A7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36774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Volkswagen </w:t>
            </w:r>
            <w:proofErr w:type="spellStart"/>
            <w:r>
              <w:rPr>
                <w:sz w:val="24"/>
                <w:szCs w:val="24"/>
                <w:lang w:val="en-US"/>
              </w:rPr>
              <w:t>touareg</w:t>
            </w:r>
            <w:proofErr w:type="spellEnd"/>
          </w:p>
          <w:p w:rsidR="00367744" w:rsidRDefault="00367744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ВАЗ 21214</w:t>
            </w:r>
          </w:p>
          <w:p w:rsidR="00367744" w:rsidRDefault="00367744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ВАЗ 11174</w:t>
            </w:r>
          </w:p>
          <w:p w:rsidR="00367744" w:rsidRDefault="00367744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367744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3677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rsedes-benz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836 </w:t>
            </w:r>
            <w:proofErr w:type="spellStart"/>
            <w:r>
              <w:rPr>
                <w:sz w:val="24"/>
                <w:szCs w:val="24"/>
                <w:lang w:val="en-US"/>
              </w:rPr>
              <w:t>l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ctros</w:t>
            </w:r>
            <w:proofErr w:type="spellEnd"/>
          </w:p>
          <w:p w:rsidR="00367744" w:rsidRDefault="00367744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прицеп</w:t>
            </w:r>
            <w:r w:rsidRPr="009539A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krone </w:t>
            </w:r>
            <w:proofErr w:type="spellStart"/>
            <w:r>
              <w:rPr>
                <w:sz w:val="24"/>
                <w:szCs w:val="24"/>
                <w:lang w:val="en-US"/>
              </w:rPr>
              <w:t>sd</w:t>
            </w:r>
            <w:proofErr w:type="spellEnd"/>
          </w:p>
          <w:p w:rsidR="00367744" w:rsidRDefault="00367744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олуприцеп</w:t>
            </w:r>
          </w:p>
          <w:p w:rsidR="00367744" w:rsidRDefault="00367744" w:rsidP="009539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ge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24</w:t>
            </w:r>
          </w:p>
          <w:p w:rsidR="00367744" w:rsidRDefault="00367744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прицеп</w:t>
            </w:r>
          </w:p>
          <w:p w:rsidR="00367744" w:rsidRDefault="00367744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hmitz s01</w:t>
            </w:r>
          </w:p>
          <w:p w:rsidR="00367744" w:rsidRPr="009539A7" w:rsidRDefault="00367744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прицеп</w:t>
            </w:r>
          </w:p>
          <w:p w:rsidR="00367744" w:rsidRPr="00367744" w:rsidRDefault="00367744" w:rsidP="00DA2FA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warzmull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pa 3</w:t>
            </w:r>
            <w:r w:rsidRPr="009539A7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53" w:rsidRDefault="00D36C3E" w:rsidP="006B34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Доход </w:t>
            </w:r>
          </w:p>
          <w:p w:rsidR="00D36C3E" w:rsidRDefault="00D36C3E" w:rsidP="006B34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 основному месту работы за 2014-2015г., кредит </w:t>
            </w:r>
          </w:p>
        </w:tc>
      </w:tr>
      <w:tr w:rsidR="00344B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ED" w:rsidRDefault="00344B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ED" w:rsidRDefault="00344B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ED" w:rsidRDefault="00344B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ED" w:rsidRDefault="00344BED" w:rsidP="00F53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ED" w:rsidRDefault="00344B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ED" w:rsidRDefault="00344B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ED" w:rsidRDefault="00344BED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ED" w:rsidRDefault="00344B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44BE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ED" w:rsidRDefault="00344B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уляр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44BED" w:rsidRDefault="00344BED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юдмила Владимир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ED" w:rsidRDefault="00344BE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ED" w:rsidRDefault="00344BE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 825,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ED" w:rsidRDefault="00344B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44BED" w:rsidRDefault="00344B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44BED" w:rsidRDefault="00344B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44BED" w:rsidRDefault="00344B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44BED" w:rsidRDefault="00344B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44BED" w:rsidRDefault="00344B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44BED" w:rsidRDefault="00344B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  <w:r w:rsidR="00D52C4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хкомнатная квартира </w:t>
            </w:r>
          </w:p>
          <w:p w:rsidR="00344BED" w:rsidRDefault="00344B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собственность, доля в праве 1/4)</w:t>
            </w:r>
          </w:p>
          <w:p w:rsidR="00344BED" w:rsidRDefault="00344B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ухкомнатная квартира </w:t>
            </w:r>
          </w:p>
          <w:p w:rsidR="00344BED" w:rsidRPr="009539A7" w:rsidRDefault="00344BED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44BED" w:rsidRDefault="00F53BE4" w:rsidP="006B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  <w:p w:rsidR="00C47B4C" w:rsidRDefault="00C47B4C" w:rsidP="00C47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47B4C" w:rsidRDefault="00C47B4C" w:rsidP="00C47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ED" w:rsidRDefault="00344B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3</w:t>
            </w:r>
          </w:p>
          <w:p w:rsidR="00344BED" w:rsidRDefault="00344B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44BED" w:rsidRDefault="00344B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44BED" w:rsidRDefault="00344B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3</w:t>
            </w:r>
          </w:p>
          <w:p w:rsidR="00344BED" w:rsidRDefault="00344B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44BED" w:rsidRDefault="00344B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44BED" w:rsidRDefault="00344B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  <w:p w:rsidR="00344BED" w:rsidRDefault="00344B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44BED" w:rsidRDefault="00344B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44BED" w:rsidRDefault="00344B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,5</w:t>
            </w:r>
          </w:p>
          <w:p w:rsidR="00344BED" w:rsidRDefault="00344B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44BED" w:rsidRDefault="00344B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44BED" w:rsidRDefault="00344B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44BED" w:rsidRDefault="00344B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44BED" w:rsidRDefault="00344B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,8</w:t>
            </w:r>
          </w:p>
          <w:p w:rsidR="001A44AA" w:rsidRDefault="001A44AA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A44AA" w:rsidRDefault="001A44AA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A44AA" w:rsidRDefault="001A44AA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  <w:p w:rsidR="00C47B4C" w:rsidRDefault="00C47B4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47B4C" w:rsidRDefault="00C47B4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ED" w:rsidRDefault="00344B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44BED" w:rsidRDefault="00344B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44BED" w:rsidRDefault="00344B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44BED" w:rsidRDefault="00344B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44BED" w:rsidRDefault="00344B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44BED" w:rsidRDefault="00344B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44BED" w:rsidRDefault="00344B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44BED" w:rsidRDefault="00344BED" w:rsidP="00344BED">
            <w:pPr>
              <w:rPr>
                <w:rFonts w:cs="Times New Roman"/>
                <w:sz w:val="24"/>
                <w:szCs w:val="24"/>
              </w:rPr>
            </w:pPr>
          </w:p>
          <w:p w:rsidR="00344BED" w:rsidRDefault="00344BED" w:rsidP="00344BED">
            <w:pPr>
              <w:rPr>
                <w:rFonts w:cs="Times New Roman"/>
                <w:sz w:val="24"/>
                <w:szCs w:val="24"/>
              </w:rPr>
            </w:pPr>
          </w:p>
          <w:p w:rsidR="00344BED" w:rsidRDefault="00344B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44BED" w:rsidRDefault="00344B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44BED" w:rsidRDefault="00344B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44BED" w:rsidRDefault="00344B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44BED" w:rsidRDefault="00344B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44BED" w:rsidRPr="009539A7" w:rsidRDefault="00344BED" w:rsidP="00344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F53BE4" w:rsidRPr="009539A7" w:rsidRDefault="00F53BE4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53BE4" w:rsidRPr="009539A7" w:rsidRDefault="00F53BE4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53BE4" w:rsidRDefault="00F53BE4" w:rsidP="00344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C47B4C" w:rsidRDefault="00C47B4C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47B4C" w:rsidRPr="00F53BE4" w:rsidRDefault="00C47B4C" w:rsidP="00344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ED" w:rsidRDefault="00344BED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344B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olkswagen</w:t>
            </w:r>
            <w:r>
              <w:rPr>
                <w:sz w:val="24"/>
                <w:szCs w:val="24"/>
              </w:rPr>
              <w:t xml:space="preserve"> (грузовой фургон)</w:t>
            </w:r>
          </w:p>
          <w:p w:rsidR="00344BED" w:rsidRPr="00344BED" w:rsidRDefault="00344BED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втоприцеп </w:t>
            </w:r>
            <w:proofErr w:type="spellStart"/>
            <w:r>
              <w:rPr>
                <w:sz w:val="24"/>
                <w:szCs w:val="24"/>
                <w:lang w:val="en-US"/>
              </w:rPr>
              <w:t>Muensterlan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ies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ED" w:rsidRDefault="00344BE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2C45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45" w:rsidRDefault="00D52C45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45" w:rsidRDefault="00D52C45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45" w:rsidRDefault="00D52C45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 798,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45" w:rsidRDefault="00D52C45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52C45" w:rsidRDefault="00D52C45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собственность)</w:t>
            </w:r>
          </w:p>
          <w:p w:rsidR="00D52C45" w:rsidRDefault="00D52C45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хкомнатная квартира </w:t>
            </w:r>
          </w:p>
          <w:p w:rsidR="00D52C45" w:rsidRDefault="00D52C45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собственность, доля в праве 1/4)</w:t>
            </w:r>
          </w:p>
          <w:p w:rsidR="00D52C45" w:rsidRDefault="00D52C45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хкомнатная квартира </w:t>
            </w:r>
          </w:p>
          <w:p w:rsidR="00D52C45" w:rsidRDefault="00D52C45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52C45" w:rsidRDefault="00D52C45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45" w:rsidRDefault="00D52C45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70</w:t>
            </w:r>
          </w:p>
          <w:p w:rsidR="00D52C45" w:rsidRDefault="00D52C45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2C45" w:rsidRDefault="00D52C45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2C45" w:rsidRDefault="00D52C45" w:rsidP="00D52C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,5</w:t>
            </w:r>
          </w:p>
          <w:p w:rsidR="00D52C45" w:rsidRDefault="00D52C45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2C45" w:rsidRDefault="00D52C45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2C45" w:rsidRDefault="00D52C45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2C45" w:rsidRDefault="00D52C45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2C45" w:rsidRDefault="00D52C45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4</w:t>
            </w:r>
          </w:p>
          <w:p w:rsidR="00D52C45" w:rsidRDefault="00D52C45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2C45" w:rsidRDefault="00D52C45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2C45" w:rsidRDefault="00D52C45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45" w:rsidRDefault="00D52C45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D52C45" w:rsidRDefault="00D52C45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2C45" w:rsidRDefault="00D52C45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2C45" w:rsidRDefault="00D52C45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2C45" w:rsidRDefault="00D52C45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2C45" w:rsidRDefault="00D52C45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2C45" w:rsidRDefault="00D52C45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2C45" w:rsidRDefault="00D52C45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2C45" w:rsidRDefault="00D52C45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52C45" w:rsidRDefault="00D52C45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2C45" w:rsidRDefault="00D52C45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2C45" w:rsidRDefault="00D52C45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45" w:rsidRDefault="00D52C45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45" w:rsidRDefault="00D52C45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2C45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45" w:rsidRDefault="00D52C45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Котов </w:t>
            </w:r>
          </w:p>
          <w:p w:rsidR="00D52C45" w:rsidRDefault="00D52C45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митрий Александр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45" w:rsidRDefault="00D52C45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45" w:rsidRDefault="00CA4808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 871,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45" w:rsidRDefault="00CA4808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A4808" w:rsidRDefault="00CA4808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CA4808" w:rsidRDefault="00CA4808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A4808" w:rsidRDefault="00CA4808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)</w:t>
            </w:r>
          </w:p>
          <w:p w:rsidR="00CA4808" w:rsidRDefault="00CA4808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A4808" w:rsidRDefault="00CA4808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45" w:rsidRDefault="00CA4808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8</w:t>
            </w:r>
          </w:p>
          <w:p w:rsidR="00CA4808" w:rsidRDefault="00CA4808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A4808" w:rsidRDefault="00CA4808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0,0</w:t>
            </w:r>
          </w:p>
          <w:p w:rsidR="00CA4808" w:rsidRDefault="00CA4808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A4808" w:rsidRDefault="00CA4808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A4808" w:rsidRDefault="00CA4808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808" w:rsidRDefault="00CA4808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CA4808" w:rsidRDefault="00CA4808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A4808" w:rsidRDefault="00CA4808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CA4808" w:rsidRDefault="00CA4808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A4808" w:rsidRDefault="00CA4808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2C45" w:rsidRDefault="00CA4808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45" w:rsidRDefault="00CA4808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КИА </w:t>
            </w:r>
            <w:proofErr w:type="spellStart"/>
            <w:r>
              <w:rPr>
                <w:sz w:val="24"/>
                <w:szCs w:val="24"/>
              </w:rPr>
              <w:t>Спортейдж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45" w:rsidRDefault="00CA4808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2C45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808" w:rsidRDefault="00CA4808" w:rsidP="00CA4808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D52C45" w:rsidRDefault="00CA4808" w:rsidP="00CA4808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45" w:rsidRDefault="00CA4808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45" w:rsidRDefault="00CA4808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808" w:rsidRDefault="00CA4808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52C45" w:rsidRDefault="00CA4808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45" w:rsidRDefault="00CA4808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45" w:rsidRDefault="00CA4808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45" w:rsidRDefault="00CA4808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45" w:rsidRDefault="00CA4808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52C45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45" w:rsidRDefault="00CA4808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тусевич </w:t>
            </w:r>
          </w:p>
          <w:p w:rsidR="00CA4808" w:rsidRDefault="00CA4808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силий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45" w:rsidRDefault="00CA4808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45" w:rsidRDefault="00CA4808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 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808" w:rsidRDefault="00CA4808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хкомнатная квартира </w:t>
            </w:r>
          </w:p>
          <w:p w:rsidR="009539A7" w:rsidRDefault="009539A7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собственность, доля в праве 3/4)</w:t>
            </w:r>
          </w:p>
          <w:p w:rsidR="00CA4808" w:rsidRDefault="00CA4808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52C45" w:rsidRDefault="00CA4808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45" w:rsidRDefault="00CA4808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,3</w:t>
            </w:r>
          </w:p>
          <w:p w:rsidR="00CA4808" w:rsidRDefault="00CA4808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A4808" w:rsidRDefault="00CA4808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A4808" w:rsidRDefault="00CA4808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539A7" w:rsidRDefault="009539A7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A4808" w:rsidRDefault="001448A3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45" w:rsidRDefault="00CA4808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1448A3" w:rsidRDefault="001448A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448A3" w:rsidRDefault="001448A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448A3" w:rsidRDefault="001448A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539A7" w:rsidRDefault="009539A7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448A3" w:rsidRDefault="001448A3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448A3" w:rsidRDefault="001448A3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45" w:rsidRDefault="00CA4808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45" w:rsidRDefault="00CA4808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9539A7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A7" w:rsidRDefault="009539A7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A7" w:rsidRDefault="009539A7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A7" w:rsidRDefault="009539A7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A7" w:rsidRDefault="009539A7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хкомнатная квартира </w:t>
            </w:r>
          </w:p>
          <w:p w:rsidR="009539A7" w:rsidRDefault="009539A7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собственность, доля в праве 3/4)</w:t>
            </w:r>
          </w:p>
          <w:p w:rsidR="00582615" w:rsidRDefault="00582615" w:rsidP="00582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  <w:p w:rsidR="00E853BC" w:rsidRDefault="00582615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A7" w:rsidRDefault="009539A7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8</w:t>
            </w:r>
          </w:p>
          <w:p w:rsidR="00582615" w:rsidRDefault="00582615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82615" w:rsidRDefault="00582615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82615" w:rsidRDefault="00582615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82615" w:rsidRDefault="00582615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82615" w:rsidRDefault="00582615" w:rsidP="005826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A7" w:rsidRDefault="009539A7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9539A7" w:rsidRDefault="009539A7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539A7" w:rsidRDefault="009539A7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82615" w:rsidRDefault="00582615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82615" w:rsidRDefault="00582615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539A7" w:rsidRDefault="00582615" w:rsidP="00E853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A7" w:rsidRDefault="009539A7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A7" w:rsidRDefault="009539A7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9539A7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A7" w:rsidRDefault="00E853BC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Лодкин </w:t>
            </w:r>
          </w:p>
          <w:p w:rsidR="00E853BC" w:rsidRDefault="00E853BC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ергей Евгенье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A7" w:rsidRDefault="00E853BC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A7" w:rsidRDefault="00E853BC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 012,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BC" w:rsidRDefault="00E853BC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853BC" w:rsidRDefault="00E853BC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E853BC" w:rsidRDefault="00E853BC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539A7" w:rsidRDefault="00E853BC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E853BC" w:rsidRDefault="00E853BC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хкомнатная квартира </w:t>
            </w:r>
          </w:p>
          <w:p w:rsidR="00E853BC" w:rsidRDefault="00E853BC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E853BC" w:rsidRDefault="00E853BC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  <w:p w:rsidR="009E6965" w:rsidRDefault="00E853BC" w:rsidP="006B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A7" w:rsidRDefault="00E853B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2</w:t>
            </w:r>
          </w:p>
          <w:p w:rsidR="00E853BC" w:rsidRDefault="00E853B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853BC" w:rsidRDefault="00E853B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853BC" w:rsidRDefault="00E853B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5,8</w:t>
            </w:r>
          </w:p>
          <w:p w:rsidR="00E853BC" w:rsidRDefault="00E853B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853BC" w:rsidRDefault="00E853B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</w:t>
            </w:r>
          </w:p>
          <w:p w:rsidR="00E853BC" w:rsidRDefault="00E853B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853BC" w:rsidRDefault="00E853B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853BC" w:rsidRDefault="00E853B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7,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A7" w:rsidRDefault="00E853B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E853BC" w:rsidRDefault="00E853B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853BC" w:rsidRDefault="00E853B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853BC" w:rsidRDefault="00E853B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E853BC" w:rsidRDefault="00E853B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853BC" w:rsidRDefault="00E853B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E853BC" w:rsidRDefault="00E853B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853BC" w:rsidRDefault="00E853B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853BC" w:rsidRDefault="00E853BC" w:rsidP="00E853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A7" w:rsidRDefault="00E853BC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sz w:val="24"/>
                <w:szCs w:val="24"/>
              </w:rPr>
              <w:t>Тиана</w:t>
            </w:r>
            <w:proofErr w:type="spellEnd"/>
          </w:p>
          <w:p w:rsidR="00E853BC" w:rsidRDefault="00E853BC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автобус Форд </w:t>
            </w:r>
            <w:proofErr w:type="spellStart"/>
            <w:r>
              <w:rPr>
                <w:sz w:val="24"/>
                <w:szCs w:val="24"/>
              </w:rPr>
              <w:t>Торнео</w:t>
            </w:r>
            <w:proofErr w:type="spellEnd"/>
          </w:p>
          <w:p w:rsidR="00E853BC" w:rsidRDefault="00E853BC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МЗСА 8177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A7" w:rsidRDefault="00E853B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853BC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BC" w:rsidRDefault="009E6965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ривопальцев</w:t>
            </w:r>
            <w:proofErr w:type="spellEnd"/>
          </w:p>
          <w:p w:rsidR="009E6965" w:rsidRDefault="009E6965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Изаил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арк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BC" w:rsidRDefault="009E6965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BC" w:rsidRDefault="009E6965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 092,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BC" w:rsidRDefault="009E6965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E6965" w:rsidRDefault="009E6965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BC" w:rsidRDefault="009E6965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BC" w:rsidRDefault="009E6965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BC" w:rsidRDefault="009E6965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Тойота </w:t>
            </w:r>
            <w:proofErr w:type="spellStart"/>
            <w:r>
              <w:rPr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BC" w:rsidRDefault="009E6965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9E6965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65" w:rsidRDefault="009E6965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65" w:rsidRDefault="009E6965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65" w:rsidRDefault="009E6965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418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65" w:rsidRDefault="009E6965" w:rsidP="00F3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E6965" w:rsidRDefault="009E6965" w:rsidP="00F3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9E6965" w:rsidRDefault="009E6965" w:rsidP="009E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E6965" w:rsidRDefault="009E6965" w:rsidP="009E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9E6965" w:rsidRDefault="009E6965" w:rsidP="009E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E6965" w:rsidRDefault="009E6965" w:rsidP="009E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65" w:rsidRDefault="009E6965" w:rsidP="00F333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,3</w:t>
            </w:r>
          </w:p>
          <w:p w:rsidR="009E6965" w:rsidRDefault="009E6965" w:rsidP="00F3337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E6965" w:rsidRDefault="009E6965" w:rsidP="00F333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66</w:t>
            </w:r>
          </w:p>
          <w:p w:rsidR="009E6965" w:rsidRDefault="009E6965" w:rsidP="00F3337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E6965" w:rsidRDefault="009E6965" w:rsidP="00F3337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E6965" w:rsidRDefault="009E6965" w:rsidP="00F333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65" w:rsidRDefault="009E6965" w:rsidP="00F333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9E6965" w:rsidRDefault="009E6965" w:rsidP="00F3337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E6965" w:rsidRDefault="009E6965" w:rsidP="00F333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9E6965" w:rsidRDefault="009E6965" w:rsidP="00F3337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E6965" w:rsidRDefault="009E6965" w:rsidP="00F3337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E6965" w:rsidRDefault="009E6965" w:rsidP="00F333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65" w:rsidRDefault="009E6965" w:rsidP="00F3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65" w:rsidRDefault="009E6965" w:rsidP="00F333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9E6965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65" w:rsidRDefault="009E6965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оздрач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E6965" w:rsidRDefault="009E6965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ей Влад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65" w:rsidRDefault="009E6965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65" w:rsidRDefault="009E6965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973,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65" w:rsidRDefault="009E6965" w:rsidP="009E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E6965" w:rsidRDefault="009E6965" w:rsidP="009E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собственность, доля в праве 1/5)</w:t>
            </w:r>
          </w:p>
          <w:p w:rsidR="009E6965" w:rsidRDefault="009E6965" w:rsidP="009E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общая долевая собственность, </w:t>
            </w:r>
            <w:r>
              <w:rPr>
                <w:sz w:val="24"/>
                <w:szCs w:val="24"/>
              </w:rPr>
              <w:lastRenderedPageBreak/>
              <w:t>доля в праве 1/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65" w:rsidRDefault="009E6965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08</w:t>
            </w:r>
          </w:p>
          <w:p w:rsidR="009E6965" w:rsidRDefault="009E6965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E6965" w:rsidRDefault="009E6965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E6965" w:rsidRDefault="009E6965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E6965" w:rsidRDefault="009E6965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E6965" w:rsidRDefault="009E6965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65" w:rsidRDefault="009E6965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9E6965" w:rsidRDefault="009E6965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E6965" w:rsidRDefault="009E6965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E6965" w:rsidRDefault="009E6965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E6965" w:rsidRDefault="009E6965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E6965" w:rsidRDefault="009E6965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65" w:rsidRDefault="009E6965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65" w:rsidRDefault="009E6965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9E6965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65" w:rsidRDefault="009E6965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Городинский</w:t>
            </w:r>
            <w:proofErr w:type="spellEnd"/>
          </w:p>
          <w:p w:rsidR="009E6965" w:rsidRDefault="009E6965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ексей Константин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65" w:rsidRDefault="009E6965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65" w:rsidRDefault="009E6965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3 03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65" w:rsidRDefault="009E6965" w:rsidP="009E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53233" w:rsidRDefault="009E6965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81754C" w:rsidRDefault="0081754C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1754C" w:rsidRDefault="0081754C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81754C" w:rsidRDefault="0081754C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1754C" w:rsidRDefault="0081754C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81754C" w:rsidRDefault="0081754C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1754C" w:rsidRDefault="0081754C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81754C" w:rsidRDefault="0081754C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1754C" w:rsidRDefault="0081754C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EE372C" w:rsidRDefault="00EE372C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E372C" w:rsidRDefault="00EE372C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EE372C" w:rsidRDefault="00EE372C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E372C" w:rsidRDefault="00EE372C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EE372C" w:rsidRDefault="00EE372C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E372C" w:rsidRDefault="00EE372C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EE372C" w:rsidRDefault="00EE372C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E372C" w:rsidRDefault="00EE372C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EE372C" w:rsidRDefault="00EE372C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E372C" w:rsidRDefault="00EE372C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EE372C" w:rsidRDefault="00EE372C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E372C" w:rsidRDefault="00EE372C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собственность)</w:t>
            </w:r>
          </w:p>
          <w:p w:rsidR="00EE372C" w:rsidRDefault="00EE372C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E372C" w:rsidRDefault="00EE372C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EE372C" w:rsidRDefault="00EE372C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E372C" w:rsidRDefault="00EE372C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EE372C" w:rsidRDefault="00EE372C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E372C" w:rsidRDefault="00EE372C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EE372C" w:rsidRDefault="00EE372C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EE372C" w:rsidRDefault="00EE372C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EE372C" w:rsidRDefault="00EE372C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72C" w:rsidRDefault="00EE372C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EE372C" w:rsidRDefault="00EE372C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E372C" w:rsidRDefault="00EE372C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EE372C" w:rsidRDefault="00EE372C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EE372C" w:rsidRDefault="00EE372C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A47D5C" w:rsidRDefault="00A47D5C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A47D5C" w:rsidRDefault="00A47D5C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A47D5C" w:rsidRDefault="00A47D5C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ий цех (собственность)</w:t>
            </w:r>
          </w:p>
          <w:p w:rsidR="00A47D5C" w:rsidRDefault="00A47D5C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пропускной пункт</w:t>
            </w:r>
          </w:p>
          <w:p w:rsidR="00EE372C" w:rsidRDefault="00A47D5C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A47D5C" w:rsidRDefault="00A47D5C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</w:t>
            </w:r>
          </w:p>
          <w:p w:rsidR="00A47D5C" w:rsidRDefault="00A47D5C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A47D5C" w:rsidRDefault="00A47D5C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бытовки </w:t>
            </w:r>
          </w:p>
          <w:p w:rsidR="00A47D5C" w:rsidRDefault="00A47D5C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A47D5C" w:rsidRDefault="00A47D5C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</w:t>
            </w:r>
            <w:proofErr w:type="gramStart"/>
            <w:r>
              <w:rPr>
                <w:sz w:val="24"/>
                <w:szCs w:val="24"/>
              </w:rPr>
              <w:t>весовой</w:t>
            </w:r>
            <w:proofErr w:type="gramEnd"/>
          </w:p>
          <w:p w:rsidR="00A47D5C" w:rsidRDefault="00A47D5C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A47D5C" w:rsidRDefault="00A47D5C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фисное здание </w:t>
            </w:r>
          </w:p>
          <w:p w:rsidR="00A47D5C" w:rsidRDefault="00A47D5C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A47D5C" w:rsidRDefault="00A47D5C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вочная станция</w:t>
            </w:r>
          </w:p>
          <w:p w:rsidR="00A47D5C" w:rsidRDefault="00A47D5C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A47D5C" w:rsidRDefault="00A47D5C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 готовой продукции </w:t>
            </w:r>
          </w:p>
          <w:p w:rsidR="00A47D5C" w:rsidRDefault="00A47D5C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A47D5C" w:rsidRDefault="00A47D5C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здной ж/д путь (собственность)</w:t>
            </w:r>
          </w:p>
          <w:p w:rsidR="00A47D5C" w:rsidRDefault="00A47D5C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рекламного агентства </w:t>
            </w:r>
          </w:p>
          <w:p w:rsidR="00A47D5C" w:rsidRDefault="00A47D5C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A47D5C" w:rsidRDefault="00A47D5C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здания </w:t>
            </w:r>
          </w:p>
          <w:p w:rsidR="00A47D5C" w:rsidRDefault="00A47D5C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A47D5C" w:rsidRDefault="00A47D5C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дная (магазин)</w:t>
            </w:r>
          </w:p>
          <w:p w:rsidR="00A47D5C" w:rsidRDefault="009A6DBB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</w:t>
            </w:r>
            <w:r w:rsidR="00A47D5C">
              <w:rPr>
                <w:sz w:val="24"/>
                <w:szCs w:val="24"/>
              </w:rPr>
              <w:t>обственность)</w:t>
            </w:r>
          </w:p>
          <w:p w:rsidR="00A47D5C" w:rsidRDefault="009A6DBB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магазина </w:t>
            </w:r>
          </w:p>
          <w:p w:rsidR="009A6DBB" w:rsidRDefault="009A6DBB" w:rsidP="009A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9E6965" w:rsidRDefault="009A6DBB" w:rsidP="00F7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проходной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65" w:rsidRDefault="0081754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3000</w:t>
            </w:r>
          </w:p>
          <w:p w:rsidR="0081754C" w:rsidRDefault="0081754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53233" w:rsidRDefault="0095323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1754C" w:rsidRDefault="0081754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74</w:t>
            </w:r>
          </w:p>
          <w:p w:rsidR="0081754C" w:rsidRDefault="0081754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1754C" w:rsidRDefault="0081754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1754C" w:rsidRDefault="0081754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93</w:t>
            </w:r>
          </w:p>
          <w:p w:rsidR="0081754C" w:rsidRDefault="0081754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1754C" w:rsidRDefault="0081754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1754C" w:rsidRDefault="0081754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2</w:t>
            </w:r>
          </w:p>
          <w:p w:rsidR="0081754C" w:rsidRDefault="0081754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1754C" w:rsidRDefault="0081754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1754C" w:rsidRDefault="0081754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8</w:t>
            </w: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1</w:t>
            </w: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</w:t>
            </w: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6</w:t>
            </w: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4</w:t>
            </w: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568</w:t>
            </w: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93</w:t>
            </w: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0</w:t>
            </w: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39</w:t>
            </w: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5</w:t>
            </w: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</w:t>
            </w: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,6</w:t>
            </w: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2,2</w:t>
            </w: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,2</w:t>
            </w: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84</w:t>
            </w: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7,3</w:t>
            </w: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1,3</w:t>
            </w: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2,0</w:t>
            </w: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2</w:t>
            </w: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8,2</w:t>
            </w: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,2</w:t>
            </w: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21,7</w:t>
            </w: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7</w:t>
            </w: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A47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5,6</w:t>
            </w:r>
          </w:p>
          <w:p w:rsidR="00A47D5C" w:rsidRDefault="00A47D5C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A47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5</w:t>
            </w:r>
          </w:p>
          <w:p w:rsidR="00A47D5C" w:rsidRDefault="00A47D5C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A47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,6</w:t>
            </w:r>
          </w:p>
          <w:p w:rsidR="009A6DBB" w:rsidRDefault="009A6DBB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6DBB" w:rsidRDefault="009A6DBB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6DBB" w:rsidRDefault="009A6DBB" w:rsidP="00A47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3,1</w:t>
            </w:r>
          </w:p>
          <w:p w:rsidR="009A6DBB" w:rsidRDefault="009A6DBB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6DBB" w:rsidRDefault="009A6DBB" w:rsidP="00A47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65" w:rsidRDefault="0081754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81754C" w:rsidRDefault="0081754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1754C" w:rsidRDefault="0081754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1754C" w:rsidRDefault="0081754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1754C" w:rsidRDefault="0081754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1754C" w:rsidRDefault="0081754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1754C" w:rsidRDefault="0081754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</w:t>
            </w:r>
          </w:p>
          <w:p w:rsidR="0081754C" w:rsidRDefault="0081754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1754C" w:rsidRDefault="0081754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1754C" w:rsidRDefault="0081754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81754C" w:rsidRDefault="0081754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1754C" w:rsidRDefault="0081754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1754C" w:rsidRDefault="0081754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EE372C" w:rsidRDefault="00EE372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47D5C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6DBB" w:rsidRDefault="00A47D5C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A6DBB" w:rsidRDefault="009A6DB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6DBB" w:rsidRDefault="009A6DB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7D5C" w:rsidRDefault="009A6DB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  <w:r w:rsidR="00A47D5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A6DBB" w:rsidRDefault="009A6DB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6DBB" w:rsidRDefault="009A6DB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1D" w:rsidRPr="00F77F1D" w:rsidRDefault="00F77F1D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Мерседес 500 4 </w:t>
            </w:r>
            <w:r>
              <w:rPr>
                <w:sz w:val="24"/>
                <w:szCs w:val="24"/>
                <w:lang w:val="en-US"/>
              </w:rPr>
              <w:t>MATIC</w:t>
            </w:r>
          </w:p>
          <w:p w:rsidR="00F77F1D" w:rsidRDefault="00F77F1D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ВАЗ 2105</w:t>
            </w:r>
          </w:p>
          <w:p w:rsidR="00F77F1D" w:rsidRDefault="00F77F1D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ГАЗ 53</w:t>
            </w:r>
          </w:p>
          <w:p w:rsidR="009E6965" w:rsidRDefault="00F77F1D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ЗИЛ 5301А0 </w:t>
            </w:r>
          </w:p>
          <w:p w:rsidR="00F77F1D" w:rsidRDefault="00F77F1D" w:rsidP="00953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65" w:rsidRDefault="009E6965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E6965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1D" w:rsidRDefault="00F77F1D" w:rsidP="00F77F1D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Несовершеннолетний </w:t>
            </w:r>
          </w:p>
          <w:p w:rsidR="009E6965" w:rsidRDefault="00F77F1D" w:rsidP="00F77F1D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65" w:rsidRDefault="00F77F1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65" w:rsidRDefault="00F77F1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65" w:rsidRDefault="00F77F1D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65" w:rsidRDefault="00F77F1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65" w:rsidRDefault="00F77F1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F77F1D" w:rsidRDefault="00F77F1D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65" w:rsidRDefault="00F77F1D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65" w:rsidRDefault="00F77F1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</w:tbl>
    <w:p w:rsidR="00A87D5E" w:rsidRPr="00922AAF" w:rsidRDefault="00A87D5E" w:rsidP="00702823"/>
    <w:sectPr w:rsidR="00A87D5E" w:rsidRPr="00922AAF" w:rsidSect="0070282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4B"/>
    <w:rsid w:val="00006BD6"/>
    <w:rsid w:val="00011603"/>
    <w:rsid w:val="000118A9"/>
    <w:rsid w:val="00016F59"/>
    <w:rsid w:val="0002066E"/>
    <w:rsid w:val="000242C3"/>
    <w:rsid w:val="00027905"/>
    <w:rsid w:val="00027F07"/>
    <w:rsid w:val="00030803"/>
    <w:rsid w:val="00031084"/>
    <w:rsid w:val="000372A8"/>
    <w:rsid w:val="00040583"/>
    <w:rsid w:val="000414AB"/>
    <w:rsid w:val="000469D5"/>
    <w:rsid w:val="0005329F"/>
    <w:rsid w:val="00053D4B"/>
    <w:rsid w:val="00061E2B"/>
    <w:rsid w:val="000628A1"/>
    <w:rsid w:val="000715D2"/>
    <w:rsid w:val="00083B43"/>
    <w:rsid w:val="0008443E"/>
    <w:rsid w:val="00087701"/>
    <w:rsid w:val="0009016A"/>
    <w:rsid w:val="00090588"/>
    <w:rsid w:val="00093F2D"/>
    <w:rsid w:val="00094BF6"/>
    <w:rsid w:val="00096F6C"/>
    <w:rsid w:val="000A2F03"/>
    <w:rsid w:val="000A5876"/>
    <w:rsid w:val="000A7469"/>
    <w:rsid w:val="000B1866"/>
    <w:rsid w:val="000C20AE"/>
    <w:rsid w:val="000C3CB0"/>
    <w:rsid w:val="000C59C3"/>
    <w:rsid w:val="000C6C1C"/>
    <w:rsid w:val="000D401A"/>
    <w:rsid w:val="000D5E5B"/>
    <w:rsid w:val="000F00C0"/>
    <w:rsid w:val="000F01FC"/>
    <w:rsid w:val="000F1799"/>
    <w:rsid w:val="000F4148"/>
    <w:rsid w:val="000F4841"/>
    <w:rsid w:val="000F79CC"/>
    <w:rsid w:val="00102BC1"/>
    <w:rsid w:val="00107490"/>
    <w:rsid w:val="00107549"/>
    <w:rsid w:val="001123B8"/>
    <w:rsid w:val="00131BEF"/>
    <w:rsid w:val="001350E5"/>
    <w:rsid w:val="00136295"/>
    <w:rsid w:val="001424D4"/>
    <w:rsid w:val="00144604"/>
    <w:rsid w:val="001448A3"/>
    <w:rsid w:val="00146336"/>
    <w:rsid w:val="00164736"/>
    <w:rsid w:val="00170FDD"/>
    <w:rsid w:val="00172398"/>
    <w:rsid w:val="001912BE"/>
    <w:rsid w:val="001935F5"/>
    <w:rsid w:val="001A44AA"/>
    <w:rsid w:val="001B6C34"/>
    <w:rsid w:val="001B73FA"/>
    <w:rsid w:val="001B764F"/>
    <w:rsid w:val="001C107F"/>
    <w:rsid w:val="001C10D7"/>
    <w:rsid w:val="001C1CC8"/>
    <w:rsid w:val="001C3495"/>
    <w:rsid w:val="001C70A1"/>
    <w:rsid w:val="001D0254"/>
    <w:rsid w:val="001D0AC8"/>
    <w:rsid w:val="001D6D20"/>
    <w:rsid w:val="001E2D16"/>
    <w:rsid w:val="001E702F"/>
    <w:rsid w:val="001F5C45"/>
    <w:rsid w:val="0020538F"/>
    <w:rsid w:val="0020620B"/>
    <w:rsid w:val="00207958"/>
    <w:rsid w:val="00226ABD"/>
    <w:rsid w:val="00240AD9"/>
    <w:rsid w:val="002412BC"/>
    <w:rsid w:val="00245296"/>
    <w:rsid w:val="002537C6"/>
    <w:rsid w:val="00260FF6"/>
    <w:rsid w:val="002643A2"/>
    <w:rsid w:val="00265546"/>
    <w:rsid w:val="00265761"/>
    <w:rsid w:val="00266ED4"/>
    <w:rsid w:val="002728D8"/>
    <w:rsid w:val="0027333A"/>
    <w:rsid w:val="002735B1"/>
    <w:rsid w:val="0027443F"/>
    <w:rsid w:val="0027587A"/>
    <w:rsid w:val="00284DDF"/>
    <w:rsid w:val="00284FC7"/>
    <w:rsid w:val="002928C2"/>
    <w:rsid w:val="002A0311"/>
    <w:rsid w:val="002A1788"/>
    <w:rsid w:val="002A327D"/>
    <w:rsid w:val="002A751F"/>
    <w:rsid w:val="002B2C93"/>
    <w:rsid w:val="002B33B0"/>
    <w:rsid w:val="002B620D"/>
    <w:rsid w:val="002C04EB"/>
    <w:rsid w:val="002C2386"/>
    <w:rsid w:val="002C4645"/>
    <w:rsid w:val="002C48B4"/>
    <w:rsid w:val="002D1E4E"/>
    <w:rsid w:val="002E09CE"/>
    <w:rsid w:val="002E1807"/>
    <w:rsid w:val="002E2476"/>
    <w:rsid w:val="002E5D1B"/>
    <w:rsid w:val="002F1AD2"/>
    <w:rsid w:val="00300C67"/>
    <w:rsid w:val="00315400"/>
    <w:rsid w:val="00316ADF"/>
    <w:rsid w:val="0032567A"/>
    <w:rsid w:val="00327D42"/>
    <w:rsid w:val="003326D8"/>
    <w:rsid w:val="00332FFE"/>
    <w:rsid w:val="003414CD"/>
    <w:rsid w:val="00343270"/>
    <w:rsid w:val="00344BED"/>
    <w:rsid w:val="00356290"/>
    <w:rsid w:val="00356388"/>
    <w:rsid w:val="00362995"/>
    <w:rsid w:val="0036481F"/>
    <w:rsid w:val="0036658C"/>
    <w:rsid w:val="00367744"/>
    <w:rsid w:val="0037033D"/>
    <w:rsid w:val="003708A7"/>
    <w:rsid w:val="003861F8"/>
    <w:rsid w:val="003931A1"/>
    <w:rsid w:val="00394912"/>
    <w:rsid w:val="003A06CE"/>
    <w:rsid w:val="003A3F7F"/>
    <w:rsid w:val="003A6CE8"/>
    <w:rsid w:val="003B32DE"/>
    <w:rsid w:val="003B4E1B"/>
    <w:rsid w:val="003B4E48"/>
    <w:rsid w:val="003B5635"/>
    <w:rsid w:val="003B671C"/>
    <w:rsid w:val="003B6899"/>
    <w:rsid w:val="003C1F1C"/>
    <w:rsid w:val="003C2689"/>
    <w:rsid w:val="003E00AB"/>
    <w:rsid w:val="003E30ED"/>
    <w:rsid w:val="003E61C4"/>
    <w:rsid w:val="003F1B38"/>
    <w:rsid w:val="00400304"/>
    <w:rsid w:val="004204E7"/>
    <w:rsid w:val="004314CC"/>
    <w:rsid w:val="00441165"/>
    <w:rsid w:val="004413CA"/>
    <w:rsid w:val="00447480"/>
    <w:rsid w:val="00467170"/>
    <w:rsid w:val="00477671"/>
    <w:rsid w:val="00481B16"/>
    <w:rsid w:val="00484C4B"/>
    <w:rsid w:val="0048760C"/>
    <w:rsid w:val="00494F7F"/>
    <w:rsid w:val="00495754"/>
    <w:rsid w:val="00497A36"/>
    <w:rsid w:val="004A0358"/>
    <w:rsid w:val="004A0D99"/>
    <w:rsid w:val="004A68DE"/>
    <w:rsid w:val="004A7B04"/>
    <w:rsid w:val="004B369B"/>
    <w:rsid w:val="004C045E"/>
    <w:rsid w:val="004C2783"/>
    <w:rsid w:val="004C2C8D"/>
    <w:rsid w:val="004C4142"/>
    <w:rsid w:val="004C5C47"/>
    <w:rsid w:val="004C638A"/>
    <w:rsid w:val="004C7C2D"/>
    <w:rsid w:val="004D0E8C"/>
    <w:rsid w:val="004D11EE"/>
    <w:rsid w:val="004D1494"/>
    <w:rsid w:val="004D41AF"/>
    <w:rsid w:val="004E2510"/>
    <w:rsid w:val="004E7A72"/>
    <w:rsid w:val="004F23E9"/>
    <w:rsid w:val="00502002"/>
    <w:rsid w:val="005160F8"/>
    <w:rsid w:val="00522299"/>
    <w:rsid w:val="005233D4"/>
    <w:rsid w:val="00530DF3"/>
    <w:rsid w:val="00533652"/>
    <w:rsid w:val="00542BF1"/>
    <w:rsid w:val="00555B9F"/>
    <w:rsid w:val="00570A3D"/>
    <w:rsid w:val="005714FA"/>
    <w:rsid w:val="00571CC6"/>
    <w:rsid w:val="005760A3"/>
    <w:rsid w:val="00576FC1"/>
    <w:rsid w:val="00577915"/>
    <w:rsid w:val="005815D0"/>
    <w:rsid w:val="00582615"/>
    <w:rsid w:val="00583154"/>
    <w:rsid w:val="00584FA3"/>
    <w:rsid w:val="0058741B"/>
    <w:rsid w:val="005965E6"/>
    <w:rsid w:val="005A18B8"/>
    <w:rsid w:val="005A5C31"/>
    <w:rsid w:val="005A759B"/>
    <w:rsid w:val="005B35EF"/>
    <w:rsid w:val="005B478F"/>
    <w:rsid w:val="005B5885"/>
    <w:rsid w:val="005B5C77"/>
    <w:rsid w:val="005C0495"/>
    <w:rsid w:val="005C1112"/>
    <w:rsid w:val="005C4FA8"/>
    <w:rsid w:val="005C61D4"/>
    <w:rsid w:val="005C6F99"/>
    <w:rsid w:val="005D30BC"/>
    <w:rsid w:val="005D7DEC"/>
    <w:rsid w:val="005E12F5"/>
    <w:rsid w:val="005E45FA"/>
    <w:rsid w:val="005E73A2"/>
    <w:rsid w:val="005F434B"/>
    <w:rsid w:val="00601C17"/>
    <w:rsid w:val="00612B57"/>
    <w:rsid w:val="006320E4"/>
    <w:rsid w:val="00637DD1"/>
    <w:rsid w:val="006431D2"/>
    <w:rsid w:val="006473F8"/>
    <w:rsid w:val="006502C5"/>
    <w:rsid w:val="006530A4"/>
    <w:rsid w:val="00653BD7"/>
    <w:rsid w:val="006540C9"/>
    <w:rsid w:val="00654B4E"/>
    <w:rsid w:val="00656565"/>
    <w:rsid w:val="006613EB"/>
    <w:rsid w:val="00663BF4"/>
    <w:rsid w:val="00666673"/>
    <w:rsid w:val="00670919"/>
    <w:rsid w:val="00671555"/>
    <w:rsid w:val="00672C0E"/>
    <w:rsid w:val="00693145"/>
    <w:rsid w:val="00693376"/>
    <w:rsid w:val="0069762D"/>
    <w:rsid w:val="006B2DD0"/>
    <w:rsid w:val="006B3453"/>
    <w:rsid w:val="006B3A6F"/>
    <w:rsid w:val="006B48B8"/>
    <w:rsid w:val="006C21E1"/>
    <w:rsid w:val="006C6A3A"/>
    <w:rsid w:val="006C6E92"/>
    <w:rsid w:val="006D4342"/>
    <w:rsid w:val="006D4CD2"/>
    <w:rsid w:val="006D661B"/>
    <w:rsid w:val="006E1D89"/>
    <w:rsid w:val="006E657B"/>
    <w:rsid w:val="006E7D7D"/>
    <w:rsid w:val="006F2A39"/>
    <w:rsid w:val="006F4354"/>
    <w:rsid w:val="006F7BB4"/>
    <w:rsid w:val="007024B1"/>
    <w:rsid w:val="00702823"/>
    <w:rsid w:val="007055AD"/>
    <w:rsid w:val="0071176F"/>
    <w:rsid w:val="00740EF1"/>
    <w:rsid w:val="00741E7A"/>
    <w:rsid w:val="007473FC"/>
    <w:rsid w:val="00747E55"/>
    <w:rsid w:val="007504F8"/>
    <w:rsid w:val="00750E86"/>
    <w:rsid w:val="00751EC3"/>
    <w:rsid w:val="007521D2"/>
    <w:rsid w:val="00752A62"/>
    <w:rsid w:val="00757928"/>
    <w:rsid w:val="00761F0F"/>
    <w:rsid w:val="0076661A"/>
    <w:rsid w:val="00770434"/>
    <w:rsid w:val="00774C99"/>
    <w:rsid w:val="0077703B"/>
    <w:rsid w:val="00784B08"/>
    <w:rsid w:val="007943AC"/>
    <w:rsid w:val="00794CD8"/>
    <w:rsid w:val="0079536F"/>
    <w:rsid w:val="007A49A2"/>
    <w:rsid w:val="007A59E4"/>
    <w:rsid w:val="007B3551"/>
    <w:rsid w:val="007B6191"/>
    <w:rsid w:val="007D26CC"/>
    <w:rsid w:val="007D388D"/>
    <w:rsid w:val="007D578F"/>
    <w:rsid w:val="007E0521"/>
    <w:rsid w:val="007E2491"/>
    <w:rsid w:val="007F113D"/>
    <w:rsid w:val="007F3639"/>
    <w:rsid w:val="007F5345"/>
    <w:rsid w:val="008002D4"/>
    <w:rsid w:val="008024C0"/>
    <w:rsid w:val="008035BE"/>
    <w:rsid w:val="00804DCF"/>
    <w:rsid w:val="0080654A"/>
    <w:rsid w:val="00807E20"/>
    <w:rsid w:val="00810124"/>
    <w:rsid w:val="0081242E"/>
    <w:rsid w:val="00813268"/>
    <w:rsid w:val="008133E2"/>
    <w:rsid w:val="00814E0D"/>
    <w:rsid w:val="0081658C"/>
    <w:rsid w:val="0081754C"/>
    <w:rsid w:val="008204C7"/>
    <w:rsid w:val="00821B5E"/>
    <w:rsid w:val="00826DB2"/>
    <w:rsid w:val="00837101"/>
    <w:rsid w:val="00842293"/>
    <w:rsid w:val="0084279E"/>
    <w:rsid w:val="008427C0"/>
    <w:rsid w:val="0084587F"/>
    <w:rsid w:val="00846D80"/>
    <w:rsid w:val="00860E6F"/>
    <w:rsid w:val="0086217E"/>
    <w:rsid w:val="008621F1"/>
    <w:rsid w:val="00866B44"/>
    <w:rsid w:val="00874FC1"/>
    <w:rsid w:val="00886B32"/>
    <w:rsid w:val="008937C2"/>
    <w:rsid w:val="008A24F2"/>
    <w:rsid w:val="008A707C"/>
    <w:rsid w:val="008B0A09"/>
    <w:rsid w:val="008B1C48"/>
    <w:rsid w:val="008B6995"/>
    <w:rsid w:val="008C2402"/>
    <w:rsid w:val="008E1A7B"/>
    <w:rsid w:val="008E7FC4"/>
    <w:rsid w:val="008F0521"/>
    <w:rsid w:val="008F3F7A"/>
    <w:rsid w:val="008F7ECB"/>
    <w:rsid w:val="00903D77"/>
    <w:rsid w:val="00916A54"/>
    <w:rsid w:val="00922AAF"/>
    <w:rsid w:val="00930F33"/>
    <w:rsid w:val="00937158"/>
    <w:rsid w:val="00944595"/>
    <w:rsid w:val="00953233"/>
    <w:rsid w:val="00953265"/>
    <w:rsid w:val="009539A7"/>
    <w:rsid w:val="00954B47"/>
    <w:rsid w:val="00960B26"/>
    <w:rsid w:val="00962914"/>
    <w:rsid w:val="00963951"/>
    <w:rsid w:val="009656E0"/>
    <w:rsid w:val="00965E5A"/>
    <w:rsid w:val="00971064"/>
    <w:rsid w:val="009824F7"/>
    <w:rsid w:val="009A0688"/>
    <w:rsid w:val="009A48A9"/>
    <w:rsid w:val="009A6DBB"/>
    <w:rsid w:val="009B25BD"/>
    <w:rsid w:val="009C42E6"/>
    <w:rsid w:val="009C7DD8"/>
    <w:rsid w:val="009D248F"/>
    <w:rsid w:val="009D2BD0"/>
    <w:rsid w:val="009D5780"/>
    <w:rsid w:val="009D6D7B"/>
    <w:rsid w:val="009E2A30"/>
    <w:rsid w:val="009E3E4D"/>
    <w:rsid w:val="009E61D6"/>
    <w:rsid w:val="009E6965"/>
    <w:rsid w:val="009E6966"/>
    <w:rsid w:val="009F62D0"/>
    <w:rsid w:val="00A005A9"/>
    <w:rsid w:val="00A0545F"/>
    <w:rsid w:val="00A074D4"/>
    <w:rsid w:val="00A1022F"/>
    <w:rsid w:val="00A169FB"/>
    <w:rsid w:val="00A3221F"/>
    <w:rsid w:val="00A32AC9"/>
    <w:rsid w:val="00A32B80"/>
    <w:rsid w:val="00A417C4"/>
    <w:rsid w:val="00A43057"/>
    <w:rsid w:val="00A468B0"/>
    <w:rsid w:val="00A47D5C"/>
    <w:rsid w:val="00A50E7E"/>
    <w:rsid w:val="00A55692"/>
    <w:rsid w:val="00A61F7B"/>
    <w:rsid w:val="00A62B1D"/>
    <w:rsid w:val="00A64D08"/>
    <w:rsid w:val="00A66F04"/>
    <w:rsid w:val="00A772BD"/>
    <w:rsid w:val="00A77A40"/>
    <w:rsid w:val="00A82E58"/>
    <w:rsid w:val="00A87D5E"/>
    <w:rsid w:val="00A90C24"/>
    <w:rsid w:val="00AA1A44"/>
    <w:rsid w:val="00AA23F7"/>
    <w:rsid w:val="00AA6297"/>
    <w:rsid w:val="00AB2F03"/>
    <w:rsid w:val="00AB72EA"/>
    <w:rsid w:val="00AC51C2"/>
    <w:rsid w:val="00AC66BD"/>
    <w:rsid w:val="00AE04F3"/>
    <w:rsid w:val="00AE0823"/>
    <w:rsid w:val="00AE2F4E"/>
    <w:rsid w:val="00AE3394"/>
    <w:rsid w:val="00AE44C6"/>
    <w:rsid w:val="00AE5281"/>
    <w:rsid w:val="00AE768F"/>
    <w:rsid w:val="00AF6FD9"/>
    <w:rsid w:val="00B04FF5"/>
    <w:rsid w:val="00B12166"/>
    <w:rsid w:val="00B147DA"/>
    <w:rsid w:val="00B17861"/>
    <w:rsid w:val="00B20372"/>
    <w:rsid w:val="00B27F21"/>
    <w:rsid w:val="00B30025"/>
    <w:rsid w:val="00B32905"/>
    <w:rsid w:val="00B33C92"/>
    <w:rsid w:val="00B40858"/>
    <w:rsid w:val="00B415AE"/>
    <w:rsid w:val="00B41987"/>
    <w:rsid w:val="00B450C6"/>
    <w:rsid w:val="00B45DBA"/>
    <w:rsid w:val="00B5398F"/>
    <w:rsid w:val="00B575C5"/>
    <w:rsid w:val="00B6025C"/>
    <w:rsid w:val="00B63D39"/>
    <w:rsid w:val="00B65DDB"/>
    <w:rsid w:val="00B70D1B"/>
    <w:rsid w:val="00B73AF6"/>
    <w:rsid w:val="00B742AB"/>
    <w:rsid w:val="00B765F2"/>
    <w:rsid w:val="00B8616B"/>
    <w:rsid w:val="00B86FCB"/>
    <w:rsid w:val="00B90B17"/>
    <w:rsid w:val="00B93953"/>
    <w:rsid w:val="00B9505A"/>
    <w:rsid w:val="00BA1011"/>
    <w:rsid w:val="00BA3E9A"/>
    <w:rsid w:val="00BA7984"/>
    <w:rsid w:val="00BB69E9"/>
    <w:rsid w:val="00BC0623"/>
    <w:rsid w:val="00BC35DB"/>
    <w:rsid w:val="00BD2B10"/>
    <w:rsid w:val="00BD6478"/>
    <w:rsid w:val="00BD7E9A"/>
    <w:rsid w:val="00BE0E80"/>
    <w:rsid w:val="00BE11C8"/>
    <w:rsid w:val="00BE3944"/>
    <w:rsid w:val="00BE78B4"/>
    <w:rsid w:val="00BE78F4"/>
    <w:rsid w:val="00BF3259"/>
    <w:rsid w:val="00BF5A60"/>
    <w:rsid w:val="00C1374A"/>
    <w:rsid w:val="00C155DA"/>
    <w:rsid w:val="00C16DA7"/>
    <w:rsid w:val="00C17EA3"/>
    <w:rsid w:val="00C3031B"/>
    <w:rsid w:val="00C33FD5"/>
    <w:rsid w:val="00C37438"/>
    <w:rsid w:val="00C42915"/>
    <w:rsid w:val="00C47B4C"/>
    <w:rsid w:val="00C50BDF"/>
    <w:rsid w:val="00C557EC"/>
    <w:rsid w:val="00C560B0"/>
    <w:rsid w:val="00C6007C"/>
    <w:rsid w:val="00C64BD7"/>
    <w:rsid w:val="00C66345"/>
    <w:rsid w:val="00C66D90"/>
    <w:rsid w:val="00C6714F"/>
    <w:rsid w:val="00C72A7D"/>
    <w:rsid w:val="00C73041"/>
    <w:rsid w:val="00C73ED8"/>
    <w:rsid w:val="00C753CC"/>
    <w:rsid w:val="00C805A2"/>
    <w:rsid w:val="00C92A9E"/>
    <w:rsid w:val="00C9775A"/>
    <w:rsid w:val="00CA0B51"/>
    <w:rsid w:val="00CA4808"/>
    <w:rsid w:val="00CB7CBF"/>
    <w:rsid w:val="00CC0D0C"/>
    <w:rsid w:val="00CC25F1"/>
    <w:rsid w:val="00CC3903"/>
    <w:rsid w:val="00CC5EAF"/>
    <w:rsid w:val="00CC6049"/>
    <w:rsid w:val="00CC7E5E"/>
    <w:rsid w:val="00CD620E"/>
    <w:rsid w:val="00CE23AB"/>
    <w:rsid w:val="00CE4453"/>
    <w:rsid w:val="00CE6CB1"/>
    <w:rsid w:val="00CF5A72"/>
    <w:rsid w:val="00CF7414"/>
    <w:rsid w:val="00D006AF"/>
    <w:rsid w:val="00D04331"/>
    <w:rsid w:val="00D17ABA"/>
    <w:rsid w:val="00D17C59"/>
    <w:rsid w:val="00D24613"/>
    <w:rsid w:val="00D24EA2"/>
    <w:rsid w:val="00D26B36"/>
    <w:rsid w:val="00D347F8"/>
    <w:rsid w:val="00D36C3E"/>
    <w:rsid w:val="00D37DD8"/>
    <w:rsid w:val="00D47E9C"/>
    <w:rsid w:val="00D515FD"/>
    <w:rsid w:val="00D52C45"/>
    <w:rsid w:val="00D569F5"/>
    <w:rsid w:val="00D6447A"/>
    <w:rsid w:val="00D67AB6"/>
    <w:rsid w:val="00D70887"/>
    <w:rsid w:val="00D72CDD"/>
    <w:rsid w:val="00D75E00"/>
    <w:rsid w:val="00D8144F"/>
    <w:rsid w:val="00D8449E"/>
    <w:rsid w:val="00D851A6"/>
    <w:rsid w:val="00D87498"/>
    <w:rsid w:val="00D918B9"/>
    <w:rsid w:val="00DA2FAA"/>
    <w:rsid w:val="00DA4037"/>
    <w:rsid w:val="00DB3459"/>
    <w:rsid w:val="00DB496C"/>
    <w:rsid w:val="00DB4A42"/>
    <w:rsid w:val="00DB5930"/>
    <w:rsid w:val="00DB7570"/>
    <w:rsid w:val="00DC1612"/>
    <w:rsid w:val="00DC6AB9"/>
    <w:rsid w:val="00DC6B86"/>
    <w:rsid w:val="00DF151D"/>
    <w:rsid w:val="00DF1773"/>
    <w:rsid w:val="00E01116"/>
    <w:rsid w:val="00E17D56"/>
    <w:rsid w:val="00E22930"/>
    <w:rsid w:val="00E33439"/>
    <w:rsid w:val="00E36A65"/>
    <w:rsid w:val="00E4724B"/>
    <w:rsid w:val="00E50275"/>
    <w:rsid w:val="00E51B4C"/>
    <w:rsid w:val="00E624E4"/>
    <w:rsid w:val="00E629A7"/>
    <w:rsid w:val="00E66070"/>
    <w:rsid w:val="00E715FC"/>
    <w:rsid w:val="00E7304E"/>
    <w:rsid w:val="00E738D3"/>
    <w:rsid w:val="00E76E8C"/>
    <w:rsid w:val="00E77582"/>
    <w:rsid w:val="00E77E8D"/>
    <w:rsid w:val="00E77F62"/>
    <w:rsid w:val="00E804DF"/>
    <w:rsid w:val="00E836E3"/>
    <w:rsid w:val="00E853BC"/>
    <w:rsid w:val="00E85436"/>
    <w:rsid w:val="00E8733A"/>
    <w:rsid w:val="00E92DF6"/>
    <w:rsid w:val="00E95C91"/>
    <w:rsid w:val="00E9616C"/>
    <w:rsid w:val="00EA0A46"/>
    <w:rsid w:val="00EA3993"/>
    <w:rsid w:val="00EA67C4"/>
    <w:rsid w:val="00EA7748"/>
    <w:rsid w:val="00EB43AB"/>
    <w:rsid w:val="00EC0498"/>
    <w:rsid w:val="00EC6638"/>
    <w:rsid w:val="00EC7726"/>
    <w:rsid w:val="00ED2639"/>
    <w:rsid w:val="00ED2B51"/>
    <w:rsid w:val="00ED6512"/>
    <w:rsid w:val="00EE12FD"/>
    <w:rsid w:val="00EE372C"/>
    <w:rsid w:val="00EE4770"/>
    <w:rsid w:val="00EE52EA"/>
    <w:rsid w:val="00EF2358"/>
    <w:rsid w:val="00EF5404"/>
    <w:rsid w:val="00EF5CFB"/>
    <w:rsid w:val="00F03A60"/>
    <w:rsid w:val="00F05566"/>
    <w:rsid w:val="00F069FD"/>
    <w:rsid w:val="00F163B1"/>
    <w:rsid w:val="00F16F0F"/>
    <w:rsid w:val="00F20114"/>
    <w:rsid w:val="00F22C6D"/>
    <w:rsid w:val="00F23198"/>
    <w:rsid w:val="00F3337F"/>
    <w:rsid w:val="00F36C6F"/>
    <w:rsid w:val="00F419B8"/>
    <w:rsid w:val="00F421ED"/>
    <w:rsid w:val="00F44B20"/>
    <w:rsid w:val="00F51E16"/>
    <w:rsid w:val="00F53BE4"/>
    <w:rsid w:val="00F540FC"/>
    <w:rsid w:val="00F61911"/>
    <w:rsid w:val="00F629BE"/>
    <w:rsid w:val="00F70DB5"/>
    <w:rsid w:val="00F719DD"/>
    <w:rsid w:val="00F754E1"/>
    <w:rsid w:val="00F77A4F"/>
    <w:rsid w:val="00F77F1D"/>
    <w:rsid w:val="00F8224E"/>
    <w:rsid w:val="00F90517"/>
    <w:rsid w:val="00F931B5"/>
    <w:rsid w:val="00F9387A"/>
    <w:rsid w:val="00F94BB4"/>
    <w:rsid w:val="00FA022B"/>
    <w:rsid w:val="00FA1CA6"/>
    <w:rsid w:val="00FA5CE0"/>
    <w:rsid w:val="00FB0C44"/>
    <w:rsid w:val="00FB0E99"/>
    <w:rsid w:val="00FB2505"/>
    <w:rsid w:val="00FB2DE9"/>
    <w:rsid w:val="00FB4916"/>
    <w:rsid w:val="00FC4C82"/>
    <w:rsid w:val="00FC585A"/>
    <w:rsid w:val="00FC5B9F"/>
    <w:rsid w:val="00FC780B"/>
    <w:rsid w:val="00FD5930"/>
    <w:rsid w:val="00FD78C1"/>
    <w:rsid w:val="00FE1BE0"/>
    <w:rsid w:val="00FF517E"/>
    <w:rsid w:val="00FF617E"/>
    <w:rsid w:val="00FF697D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23"/>
    <w:pPr>
      <w:suppressAutoHyphens/>
      <w:spacing w:after="0" w:line="240" w:lineRule="auto"/>
    </w:pPr>
    <w:rPr>
      <w:rFonts w:eastAsia="Times New Roman" w:cs="Calibri"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2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23"/>
    <w:pPr>
      <w:suppressAutoHyphens/>
      <w:spacing w:after="0" w:line="240" w:lineRule="auto"/>
    </w:pPr>
    <w:rPr>
      <w:rFonts w:eastAsia="Times New Roman" w:cs="Calibri"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1716-940C-4267-BC11-C277B6E3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1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9</cp:revision>
  <dcterms:created xsi:type="dcterms:W3CDTF">2016-04-05T06:55:00Z</dcterms:created>
  <dcterms:modified xsi:type="dcterms:W3CDTF">2016-04-13T11:23:00Z</dcterms:modified>
</cp:coreProperties>
</file>